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960" w:rsidRPr="00436A4A" w:rsidRDefault="00E8487E" w:rsidP="00586960">
      <w:pPr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様式第６</w:t>
      </w:r>
      <w:r w:rsidR="00476C99" w:rsidRPr="00436A4A">
        <w:rPr>
          <w:rFonts w:ascii="ＭＳ 明朝" w:eastAsia="ＭＳ 明朝" w:hint="eastAsia"/>
        </w:rPr>
        <w:t>号（第</w:t>
      </w:r>
      <w:r w:rsidR="00EF6391">
        <w:rPr>
          <w:rFonts w:ascii="ＭＳ 明朝" w:eastAsia="ＭＳ 明朝" w:hint="eastAsia"/>
        </w:rPr>
        <w:t>９</w:t>
      </w:r>
      <w:r w:rsidR="00586960" w:rsidRPr="00436A4A">
        <w:rPr>
          <w:rFonts w:ascii="ＭＳ 明朝" w:eastAsia="ＭＳ 明朝" w:hint="eastAsia"/>
        </w:rPr>
        <w:t>条関係）</w:t>
      </w: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586960" w:rsidRPr="00436A4A" w:rsidRDefault="00586960" w:rsidP="00586960">
      <w:pPr>
        <w:ind w:rightChars="100" w:right="252"/>
        <w:jc w:val="righ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年　　月　　日</w:t>
      </w: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586960" w:rsidRPr="00436A4A" w:rsidRDefault="00586960" w:rsidP="00586960">
      <w:pPr>
        <w:kinsoku w:val="0"/>
        <w:overflowPunct w:val="0"/>
        <w:autoSpaceDE w:val="0"/>
        <w:autoSpaceDN w:val="0"/>
        <w:ind w:leftChars="100" w:left="252" w:firstLineChars="100" w:firstLine="252"/>
        <w:jc w:val="left"/>
        <w:rPr>
          <w:rFonts w:ascii="ＭＳ 明朝" w:eastAsia="ＭＳ 明朝"/>
          <w:kern w:val="0"/>
          <w:lang w:eastAsia="zh-TW"/>
        </w:rPr>
      </w:pPr>
      <w:r w:rsidRPr="00436A4A">
        <w:rPr>
          <w:rFonts w:ascii="ＭＳ 明朝" w:eastAsia="ＭＳ 明朝" w:hint="eastAsia"/>
          <w:kern w:val="0"/>
          <w:lang w:eastAsia="zh-TW"/>
        </w:rPr>
        <w:t>薩摩川内市長</w:t>
      </w:r>
      <w:r w:rsidRPr="00436A4A">
        <w:rPr>
          <w:rFonts w:ascii="ＭＳ 明朝" w:eastAsia="ＭＳ 明朝" w:hint="eastAsia"/>
          <w:kern w:val="0"/>
        </w:rPr>
        <w:t xml:space="preserve">　</w:t>
      </w:r>
      <w:r w:rsidR="00B12D43">
        <w:rPr>
          <w:rFonts w:ascii="ＭＳ 明朝" w:eastAsia="ＭＳ 明朝" w:hint="eastAsia"/>
          <w:kern w:val="0"/>
        </w:rPr>
        <w:t>田中　良二</w:t>
      </w:r>
      <w:r w:rsidRPr="00436A4A">
        <w:rPr>
          <w:rFonts w:ascii="ＭＳ 明朝" w:eastAsia="ＭＳ 明朝" w:hint="eastAsia"/>
          <w:kern w:val="0"/>
        </w:rPr>
        <w:t xml:space="preserve">　　</w:t>
      </w:r>
      <w:r w:rsidRPr="00436A4A">
        <w:rPr>
          <w:rFonts w:ascii="ＭＳ 明朝" w:eastAsia="ＭＳ 明朝" w:hint="eastAsia"/>
          <w:kern w:val="0"/>
          <w:lang w:eastAsia="zh-TW"/>
        </w:rPr>
        <w:t>様</w:t>
      </w: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  <w:lang w:eastAsia="zh-TW"/>
        </w:rPr>
      </w:pPr>
    </w:p>
    <w:p w:rsidR="00586960" w:rsidRPr="00436A4A" w:rsidRDefault="00586960" w:rsidP="00586960">
      <w:pPr>
        <w:kinsoku w:val="0"/>
        <w:overflowPunct w:val="0"/>
        <w:autoSpaceDE w:val="0"/>
        <w:autoSpaceDN w:val="0"/>
        <w:ind w:leftChars="500" w:left="1260" w:firstLineChars="1100" w:firstLine="2772"/>
        <w:jc w:val="left"/>
        <w:rPr>
          <w:rFonts w:ascii="ＭＳ 明朝" w:eastAsia="ＭＳ 明朝"/>
          <w:kern w:val="0"/>
          <w:lang w:eastAsia="zh-CN"/>
        </w:rPr>
      </w:pPr>
      <w:r w:rsidRPr="00436A4A">
        <w:rPr>
          <w:rFonts w:ascii="ＭＳ 明朝" w:eastAsia="ＭＳ 明朝" w:hint="eastAsia"/>
          <w:kern w:val="0"/>
        </w:rPr>
        <w:t xml:space="preserve">請求者　</w:t>
      </w:r>
      <w:r w:rsidRPr="00436A4A">
        <w:rPr>
          <w:rFonts w:ascii="ＭＳ 明朝" w:eastAsia="ＭＳ 明朝" w:hint="eastAsia"/>
          <w:kern w:val="0"/>
          <w:lang w:eastAsia="zh-CN"/>
        </w:rPr>
        <w:t>住</w:t>
      </w:r>
      <w:r w:rsidRPr="00436A4A">
        <w:rPr>
          <w:rFonts w:ascii="ＭＳ 明朝" w:eastAsia="ＭＳ 明朝" w:hint="eastAsia"/>
          <w:kern w:val="0"/>
        </w:rPr>
        <w:t xml:space="preserve">　　</w:t>
      </w:r>
      <w:r w:rsidRPr="00436A4A">
        <w:rPr>
          <w:rFonts w:ascii="ＭＳ 明朝" w:eastAsia="ＭＳ 明朝" w:hint="eastAsia"/>
          <w:kern w:val="0"/>
          <w:lang w:eastAsia="zh-CN"/>
        </w:rPr>
        <w:t>所</w:t>
      </w:r>
    </w:p>
    <w:p w:rsidR="00586960" w:rsidRPr="00436A4A" w:rsidRDefault="00586960" w:rsidP="00586960">
      <w:pPr>
        <w:kinsoku w:val="0"/>
        <w:wordWrap w:val="0"/>
        <w:overflowPunct w:val="0"/>
        <w:autoSpaceDE w:val="0"/>
        <w:autoSpaceDN w:val="0"/>
        <w:ind w:leftChars="400" w:left="1008" w:firstLineChars="1600" w:firstLine="4031"/>
        <w:rPr>
          <w:rFonts w:ascii="ＭＳ 明朝" w:eastAsia="ＭＳ 明朝"/>
          <w:kern w:val="0"/>
        </w:rPr>
      </w:pPr>
      <w:r w:rsidRPr="00436A4A">
        <w:rPr>
          <w:rFonts w:ascii="ＭＳ 明朝" w:eastAsia="ＭＳ 明朝" w:hint="eastAsia"/>
          <w:kern w:val="0"/>
        </w:rPr>
        <w:t xml:space="preserve">氏　　名　　　　　　　　　　</w:t>
      </w:r>
      <w:r w:rsidRPr="00436A4A">
        <w:rPr>
          <w:rFonts w:ascii="ＭＳ 明朝" w:eastAsia="ＭＳ 明朝"/>
          <w:kern w:val="0"/>
        </w:rPr>
        <w:fldChar w:fldCharType="begin"/>
      </w:r>
      <w:r w:rsidRPr="00436A4A">
        <w:rPr>
          <w:rFonts w:ascii="ＭＳ 明朝" w:eastAsia="ＭＳ 明朝"/>
          <w:kern w:val="0"/>
        </w:rPr>
        <w:instrText xml:space="preserve"> </w:instrText>
      </w:r>
      <w:r w:rsidRPr="00436A4A">
        <w:rPr>
          <w:rFonts w:ascii="ＭＳ 明朝" w:eastAsia="ＭＳ 明朝" w:hint="eastAsia"/>
          <w:kern w:val="0"/>
        </w:rPr>
        <w:instrText>eq \o\ac(○,</w:instrText>
      </w:r>
      <w:r w:rsidRPr="00436A4A">
        <w:rPr>
          <w:rFonts w:ascii="ＭＳ 明朝" w:eastAsia="ＭＳ 明朝" w:hint="eastAsia"/>
          <w:kern w:val="0"/>
          <w:position w:val="2"/>
          <w:sz w:val="14"/>
        </w:rPr>
        <w:instrText>印</w:instrText>
      </w:r>
      <w:r w:rsidRPr="00436A4A">
        <w:rPr>
          <w:rFonts w:ascii="ＭＳ 明朝" w:eastAsia="ＭＳ 明朝" w:hint="eastAsia"/>
          <w:kern w:val="0"/>
        </w:rPr>
        <w:instrText>)</w:instrText>
      </w:r>
      <w:r w:rsidRPr="00436A4A">
        <w:rPr>
          <w:rFonts w:ascii="ＭＳ 明朝" w:eastAsia="ＭＳ 明朝"/>
          <w:kern w:val="0"/>
        </w:rPr>
        <w:fldChar w:fldCharType="end"/>
      </w: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586960" w:rsidRPr="00436A4A" w:rsidRDefault="00586960" w:rsidP="00586960">
      <w:pPr>
        <w:jc w:val="center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薩摩川内市奨学金返還支援補助金請求書</w:t>
      </w:r>
    </w:p>
    <w:p w:rsidR="00586960" w:rsidRPr="00436A4A" w:rsidRDefault="00586960" w:rsidP="00586960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586960" w:rsidRPr="00436A4A" w:rsidRDefault="00A46254" w:rsidP="00ED4126">
      <w:pPr>
        <w:kinsoku w:val="0"/>
        <w:overflowPunct w:val="0"/>
        <w:autoSpaceDE w:val="0"/>
        <w:autoSpaceDN w:val="0"/>
        <w:ind w:leftChars="100" w:left="252" w:rightChars="100" w:right="252" w:firstLineChars="100" w:firstLine="252"/>
        <w:jc w:val="left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令和</w:t>
      </w:r>
      <w:r w:rsidR="00586960" w:rsidRPr="00436A4A">
        <w:rPr>
          <w:rFonts w:ascii="ＭＳ 明朝" w:eastAsia="ＭＳ 明朝" w:hAnsi="Century" w:hint="eastAsia"/>
          <w:szCs w:val="24"/>
        </w:rPr>
        <w:t xml:space="preserve">　　　年　</w:t>
      </w:r>
      <w:r w:rsidR="0098361D">
        <w:rPr>
          <w:rFonts w:ascii="ＭＳ 明朝" w:eastAsia="ＭＳ 明朝" w:hAnsi="Century" w:hint="eastAsia"/>
          <w:szCs w:val="24"/>
        </w:rPr>
        <w:t xml:space="preserve">　</w:t>
      </w:r>
      <w:r w:rsidR="00586960" w:rsidRPr="00436A4A">
        <w:rPr>
          <w:rFonts w:ascii="ＭＳ 明朝" w:eastAsia="ＭＳ 明朝" w:hAnsi="Century" w:hint="eastAsia"/>
          <w:szCs w:val="24"/>
        </w:rPr>
        <w:t xml:space="preserve">　月　　</w:t>
      </w:r>
      <w:r w:rsidR="0098361D">
        <w:rPr>
          <w:rFonts w:ascii="ＭＳ 明朝" w:eastAsia="ＭＳ 明朝" w:hAnsi="Century" w:hint="eastAsia"/>
          <w:szCs w:val="24"/>
        </w:rPr>
        <w:t xml:space="preserve">　</w:t>
      </w:r>
      <w:r w:rsidR="00586960" w:rsidRPr="00436A4A">
        <w:rPr>
          <w:rFonts w:ascii="ＭＳ 明朝" w:eastAsia="ＭＳ 明朝" w:hAnsi="Century" w:hint="eastAsia"/>
          <w:szCs w:val="24"/>
        </w:rPr>
        <w:t>日付け</w:t>
      </w:r>
      <w:r w:rsidR="00ED4126">
        <w:rPr>
          <w:rFonts w:ascii="ＭＳ 明朝" w:eastAsia="ＭＳ 明朝" w:hAnsi="Century" w:hint="eastAsia"/>
          <w:szCs w:val="24"/>
        </w:rPr>
        <w:t>薩</w:t>
      </w:r>
      <w:r w:rsidR="00E65D32">
        <w:rPr>
          <w:rFonts w:ascii="ＭＳ 明朝" w:eastAsia="ＭＳ 明朝" w:hAnsi="Century" w:hint="eastAsia"/>
          <w:szCs w:val="24"/>
        </w:rPr>
        <w:t>企政</w:t>
      </w:r>
      <w:r w:rsidR="000312C5" w:rsidRPr="00436A4A">
        <w:rPr>
          <w:rFonts w:ascii="ＭＳ 明朝" w:eastAsia="ＭＳ 明朝" w:hAnsi="Century" w:hint="eastAsia"/>
          <w:szCs w:val="24"/>
        </w:rPr>
        <w:t>第</w:t>
      </w:r>
      <w:r w:rsidR="0098361D">
        <w:rPr>
          <w:rFonts w:ascii="ＭＳ 明朝" w:eastAsia="ＭＳ 明朝" w:hAnsi="Century" w:hint="eastAsia"/>
          <w:szCs w:val="24"/>
        </w:rPr>
        <w:t xml:space="preserve">　　　　</w:t>
      </w:r>
      <w:r w:rsidR="000312C5" w:rsidRPr="00436A4A">
        <w:rPr>
          <w:rFonts w:ascii="ＭＳ 明朝" w:eastAsia="ＭＳ 明朝" w:hAnsi="Century" w:hint="eastAsia"/>
          <w:szCs w:val="24"/>
        </w:rPr>
        <w:t>号で交付決定通知を受けた薩摩川内市奨学金返還</w:t>
      </w:r>
      <w:r w:rsidR="00586960" w:rsidRPr="00436A4A">
        <w:rPr>
          <w:rFonts w:ascii="ＭＳ 明朝" w:eastAsia="ＭＳ 明朝" w:hAnsi="Century" w:hint="eastAsia"/>
          <w:szCs w:val="24"/>
        </w:rPr>
        <w:t>支援補助金について、</w:t>
      </w:r>
      <w:r w:rsidR="00476C99" w:rsidRPr="00436A4A">
        <w:rPr>
          <w:rFonts w:ascii="ＭＳ 明朝" w:eastAsia="ＭＳ 明朝" w:hAnsi="Century" w:hint="eastAsia"/>
          <w:szCs w:val="24"/>
        </w:rPr>
        <w:t>薩摩川内市</w:t>
      </w:r>
      <w:r w:rsidR="000312C5" w:rsidRPr="00436A4A">
        <w:rPr>
          <w:rFonts w:ascii="ＭＳ 明朝" w:eastAsia="ＭＳ 明朝" w:hAnsi="Century" w:hint="eastAsia"/>
          <w:szCs w:val="24"/>
        </w:rPr>
        <w:t>奨学金返還</w:t>
      </w:r>
      <w:r w:rsidR="00476C99" w:rsidRPr="00436A4A">
        <w:rPr>
          <w:rFonts w:ascii="ＭＳ 明朝" w:eastAsia="ＭＳ 明朝" w:hAnsi="Century" w:hint="eastAsia"/>
          <w:szCs w:val="24"/>
        </w:rPr>
        <w:t>支援補助金交付要綱第</w:t>
      </w:r>
      <w:r w:rsidR="00EF6391">
        <w:rPr>
          <w:rFonts w:ascii="ＭＳ 明朝" w:eastAsia="ＭＳ 明朝" w:hAnsi="Century" w:hint="eastAsia"/>
          <w:szCs w:val="24"/>
        </w:rPr>
        <w:t>９</w:t>
      </w:r>
      <w:r w:rsidR="00586960" w:rsidRPr="00436A4A">
        <w:rPr>
          <w:rFonts w:ascii="ＭＳ 明朝" w:eastAsia="ＭＳ 明朝" w:hAnsi="Century" w:hint="eastAsia"/>
          <w:szCs w:val="24"/>
        </w:rPr>
        <w:t>条の規定に基づき、次のとおり請求します。</w:t>
      </w:r>
    </w:p>
    <w:p w:rsidR="00586960" w:rsidRPr="00436A4A" w:rsidRDefault="00586960" w:rsidP="00586960">
      <w:pPr>
        <w:rPr>
          <w:rFonts w:ascii="ＭＳ 明朝" w:eastAsia="ＭＳ 明朝"/>
        </w:rPr>
      </w:pPr>
    </w:p>
    <w:p w:rsidR="00586960" w:rsidRPr="00436A4A" w:rsidRDefault="007F6D12" w:rsidP="00586960">
      <w:pPr>
        <w:ind w:leftChars="100" w:left="252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１　請求</w:t>
      </w:r>
      <w:r w:rsidR="00586960" w:rsidRPr="00436A4A">
        <w:rPr>
          <w:rFonts w:ascii="ＭＳ 明朝" w:eastAsia="ＭＳ 明朝" w:hint="eastAsia"/>
        </w:rPr>
        <w:t>額　　　　　　　　　　　　　　　円</w:t>
      </w:r>
    </w:p>
    <w:p w:rsidR="00586960" w:rsidRPr="00436A4A" w:rsidRDefault="00586960" w:rsidP="00586960">
      <w:pPr>
        <w:rPr>
          <w:rFonts w:ascii="ＭＳ 明朝" w:eastAsia="ＭＳ 明朝"/>
        </w:rPr>
      </w:pPr>
    </w:p>
    <w:p w:rsidR="00653D64" w:rsidRPr="00436A4A" w:rsidRDefault="007F6D12" w:rsidP="00586960">
      <w:pPr>
        <w:kinsoku w:val="0"/>
        <w:overflowPunct w:val="0"/>
        <w:autoSpaceDE w:val="0"/>
        <w:autoSpaceDN w:val="0"/>
        <w:ind w:leftChars="100" w:left="252"/>
        <w:jc w:val="left"/>
        <w:rPr>
          <w:rFonts w:ascii="ＭＳ 明朝" w:eastAsia="ＭＳ 明朝" w:hAnsi="ＭＳ 明朝" w:cs="Times New Roman"/>
          <w:szCs w:val="21"/>
        </w:rPr>
      </w:pPr>
      <w:r w:rsidRPr="00436A4A">
        <w:rPr>
          <w:rFonts w:ascii="ＭＳ 明朝" w:eastAsia="ＭＳ 明朝" w:hAnsi="ＭＳ 明朝" w:cs="Times New Roman" w:hint="eastAsia"/>
          <w:szCs w:val="21"/>
        </w:rPr>
        <w:t>２　振込先</w:t>
      </w:r>
      <w:r w:rsidR="00586960" w:rsidRPr="00436A4A">
        <w:rPr>
          <w:rFonts w:ascii="ＭＳ 明朝" w:eastAsia="ＭＳ 明朝" w:hAnsi="ＭＳ 明朝" w:cs="Times New Roman" w:hint="eastAsia"/>
          <w:szCs w:val="21"/>
        </w:rPr>
        <w:t>口座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12"/>
        <w:gridCol w:w="1260"/>
        <w:gridCol w:w="1148"/>
        <w:gridCol w:w="616"/>
        <w:gridCol w:w="671"/>
        <w:gridCol w:w="589"/>
        <w:gridCol w:w="643"/>
        <w:gridCol w:w="630"/>
        <w:gridCol w:w="658"/>
        <w:gridCol w:w="589"/>
      </w:tblGrid>
      <w:tr w:rsidR="00436A4A" w:rsidRPr="00436A4A" w:rsidTr="00CB7C64">
        <w:trPr>
          <w:trHeight w:val="850"/>
        </w:trPr>
        <w:tc>
          <w:tcPr>
            <w:tcW w:w="1512" w:type="dxa"/>
            <w:shd w:val="clear" w:color="auto" w:fill="auto"/>
            <w:vAlign w:val="center"/>
          </w:tcPr>
          <w:p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586960" w:rsidRPr="00436A4A" w:rsidRDefault="00CB7C64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・</w:t>
            </w:r>
            <w:r w:rsidR="00586960" w:rsidRPr="00436A4A"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  <w:r w:rsidR="00586960" w:rsidRPr="00436A4A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:rsidTr="00CB7C64">
        <w:trPr>
          <w:trHeight w:val="850"/>
        </w:trPr>
        <w:tc>
          <w:tcPr>
            <w:tcW w:w="1512" w:type="dxa"/>
            <w:shd w:val="clear" w:color="auto" w:fill="auto"/>
            <w:vAlign w:val="center"/>
          </w:tcPr>
          <w:p w:rsidR="007F6D12" w:rsidRPr="00436A4A" w:rsidRDefault="00CB7C64" w:rsidP="00CB7C6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種</w:t>
            </w:r>
            <w:r w:rsidR="007F6D12" w:rsidRPr="00CB7C6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361D" w:rsidRPr="00436A4A" w:rsidRDefault="0098361D" w:rsidP="0098361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7F6D12" w:rsidRPr="00436A4A" w:rsidRDefault="007F6D12" w:rsidP="00CB7C64">
            <w:pPr>
              <w:kinsoku w:val="0"/>
              <w:overflowPunct w:val="0"/>
              <w:autoSpaceDE w:val="0"/>
              <w:autoSpaceDN w:val="0"/>
              <w:ind w:rightChars="-79" w:right="-199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F6D12" w:rsidRPr="00436A4A" w:rsidRDefault="007F6D12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:rsidTr="00CB7C64">
        <w:trPr>
          <w:trHeight w:val="468"/>
        </w:trPr>
        <w:tc>
          <w:tcPr>
            <w:tcW w:w="27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6960" w:rsidRPr="00436A4A" w:rsidRDefault="00586960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（</w:t>
            </w:r>
            <w:r w:rsidR="007F6D12" w:rsidRPr="00436A4A">
              <w:rPr>
                <w:rFonts w:ascii="ＭＳ 明朝" w:eastAsia="ＭＳ 明朝" w:hAnsi="ＭＳ 明朝" w:cs="Times New Roman" w:hint="eastAsia"/>
                <w:szCs w:val="21"/>
              </w:rPr>
              <w:t>フリガナ</w:t>
            </w: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</w:p>
        </w:tc>
        <w:tc>
          <w:tcPr>
            <w:tcW w:w="554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36A4A" w:rsidRPr="00436A4A" w:rsidTr="00CB7C64">
        <w:trPr>
          <w:trHeight w:val="850"/>
        </w:trPr>
        <w:tc>
          <w:tcPr>
            <w:tcW w:w="277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960" w:rsidRPr="00436A4A" w:rsidRDefault="007F6D12" w:rsidP="007F6D1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554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6960" w:rsidRPr="00436A4A" w:rsidRDefault="00586960" w:rsidP="004344E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586960" w:rsidRPr="00436A4A" w:rsidRDefault="00586960" w:rsidP="00586960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 w:hAnsi="ＭＳ 明朝" w:cs="Times New Roman"/>
          <w:szCs w:val="21"/>
        </w:rPr>
      </w:pPr>
    </w:p>
    <w:p w:rsidR="007F6D12" w:rsidRPr="00436A4A" w:rsidRDefault="007F6D12" w:rsidP="00586960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/>
        </w:rPr>
      </w:pPr>
    </w:p>
    <w:p w:rsidR="008F256D" w:rsidRDefault="008F256D">
      <w:pPr>
        <w:widowControl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br w:type="page"/>
      </w:r>
    </w:p>
    <w:p w:rsidR="008F256D" w:rsidRPr="00436A4A" w:rsidRDefault="008F256D" w:rsidP="008F256D">
      <w:pPr>
        <w:rPr>
          <w:rFonts w:ascii="ＭＳ 明朝" w:eastAsia="ＭＳ 明朝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E7C12" wp14:editId="36BA9B60">
                <wp:simplePos x="0" y="0"/>
                <wp:positionH relativeFrom="column">
                  <wp:posOffset>3733800</wp:posOffset>
                </wp:positionH>
                <wp:positionV relativeFrom="paragraph">
                  <wp:posOffset>-497840</wp:posOffset>
                </wp:positionV>
                <wp:extent cx="2041451" cy="506730"/>
                <wp:effectExtent l="0" t="0" r="1651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5067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56D" w:rsidRPr="00855E82" w:rsidRDefault="008F256D" w:rsidP="008F25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55E8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7C12" id="正方形/長方形 2" o:spid="_x0000_s1026" style="position:absolute;left:0;text-align:left;margin-left:294pt;margin-top:-39.2pt;width:160.75pt;height:3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" fillcolor="white [3201]" strokecolor="black [3213]" strokeweight="1pt">
                <v:textbox>
                  <w:txbxContent>
                    <w:p w:rsidR="008F256D" w:rsidRPr="00855E82" w:rsidRDefault="008F256D" w:rsidP="008F256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855E8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436A4A">
        <w:rPr>
          <w:rFonts w:ascii="ＭＳ 明朝" w:eastAsia="ＭＳ 明朝" w:hint="eastAsia"/>
        </w:rPr>
        <w:t>様式第６号（第</w:t>
      </w:r>
      <w:r>
        <w:rPr>
          <w:rFonts w:ascii="ＭＳ 明朝" w:eastAsia="ＭＳ 明朝" w:hint="eastAsia"/>
        </w:rPr>
        <w:t>９</w:t>
      </w:r>
      <w:r w:rsidRPr="00436A4A">
        <w:rPr>
          <w:rFonts w:ascii="ＭＳ 明朝" w:eastAsia="ＭＳ 明朝" w:hint="eastAsia"/>
        </w:rPr>
        <w:t>条関係）</w:t>
      </w:r>
    </w:p>
    <w:p w:rsidR="008F256D" w:rsidRPr="00436A4A" w:rsidRDefault="008F256D" w:rsidP="008F256D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78DBD" wp14:editId="613559A9">
                <wp:simplePos x="0" y="0"/>
                <wp:positionH relativeFrom="column">
                  <wp:posOffset>2244090</wp:posOffset>
                </wp:positionH>
                <wp:positionV relativeFrom="paragraph">
                  <wp:posOffset>105410</wp:posOffset>
                </wp:positionV>
                <wp:extent cx="1666875" cy="361950"/>
                <wp:effectExtent l="0" t="0" r="352425" b="19050"/>
                <wp:wrapNone/>
                <wp:docPr id="16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61950"/>
                        </a:xfrm>
                        <a:prstGeom prst="wedgeRoundRectCallout">
                          <a:avLst>
                            <a:gd name="adj1" fmla="val 68330"/>
                            <a:gd name="adj2" fmla="val 1559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56D" w:rsidRPr="001F12B0" w:rsidRDefault="008F256D" w:rsidP="008F256D">
                            <w:pPr>
                              <w:ind w:rightChars="88" w:right="222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F12B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日付は記入不要です</w:t>
                            </w:r>
                          </w:p>
                          <w:p w:rsidR="008F256D" w:rsidRPr="001F12B0" w:rsidRDefault="008F256D" w:rsidP="008F256D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8D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176.7pt;margin-top:8.3pt;width:131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" adj="25559,14167" filled="f" strokecolor="black [3213]">
                <v:textbox>
                  <w:txbxContent>
                    <w:p w:rsidR="008F256D" w:rsidRPr="001F12B0" w:rsidRDefault="008F256D" w:rsidP="008F256D">
                      <w:pPr>
                        <w:ind w:rightChars="88" w:right="222"/>
                        <w:rPr>
                          <w:color w:val="000000" w:themeColor="text1"/>
                          <w:sz w:val="18"/>
                        </w:rPr>
                      </w:pPr>
                      <w:r w:rsidRPr="001F12B0">
                        <w:rPr>
                          <w:rFonts w:hint="eastAsia"/>
                          <w:color w:val="000000" w:themeColor="text1"/>
                          <w:sz w:val="18"/>
                        </w:rPr>
                        <w:t>日付は記入不要です</w:t>
                      </w:r>
                    </w:p>
                    <w:p w:rsidR="008F256D" w:rsidRPr="001F12B0" w:rsidRDefault="008F256D" w:rsidP="008F256D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256D" w:rsidRPr="00436A4A" w:rsidRDefault="008F256D" w:rsidP="008F256D">
      <w:pPr>
        <w:ind w:rightChars="100" w:right="252"/>
        <w:jc w:val="righ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年　　月　　日</w:t>
      </w:r>
    </w:p>
    <w:p w:rsidR="008F256D" w:rsidRPr="00436A4A" w:rsidRDefault="009F75BC" w:rsidP="008F256D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D859B" wp14:editId="3FBB63A6">
                <wp:simplePos x="0" y="0"/>
                <wp:positionH relativeFrom="column">
                  <wp:posOffset>3586793</wp:posOffset>
                </wp:positionH>
                <wp:positionV relativeFrom="paragraph">
                  <wp:posOffset>231049</wp:posOffset>
                </wp:positionV>
                <wp:extent cx="2457450" cy="391795"/>
                <wp:effectExtent l="0" t="0" r="19050" b="332105"/>
                <wp:wrapNone/>
                <wp:docPr id="15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91795"/>
                        </a:xfrm>
                        <a:prstGeom prst="wedgeRoundRectCallout">
                          <a:avLst>
                            <a:gd name="adj1" fmla="val 18160"/>
                            <a:gd name="adj2" fmla="val 12266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56D" w:rsidRPr="004320C6" w:rsidRDefault="008F256D" w:rsidP="008F25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交付申請書</w:t>
                            </w:r>
                            <w:r>
                              <w:rPr>
                                <w:sz w:val="18"/>
                              </w:rPr>
                              <w:t>と同じ印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sz w:val="18"/>
                              </w:rPr>
                              <w:t>押印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859B" id="_x0000_s1028" type="#_x0000_t62" style="position:absolute;left:0;text-align:left;margin-left:282.4pt;margin-top:18.2pt;width:193.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" adj="14723,37296" filled="f" strokecolor="black [3213]">
                <v:textbox>
                  <w:txbxContent>
                    <w:p w:rsidR="008F256D" w:rsidRPr="004320C6" w:rsidRDefault="008F256D" w:rsidP="008F256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交付申請書</w:t>
                      </w:r>
                      <w:r>
                        <w:rPr>
                          <w:sz w:val="18"/>
                        </w:rPr>
                        <w:t>と同じ印鑑</w:t>
                      </w:r>
                      <w:r>
                        <w:rPr>
                          <w:rFonts w:hint="eastAsia"/>
                          <w:sz w:val="18"/>
                        </w:rPr>
                        <w:t>で</w:t>
                      </w:r>
                      <w:r>
                        <w:rPr>
                          <w:sz w:val="18"/>
                        </w:rPr>
                        <w:t>押印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8F256D" w:rsidRPr="00436A4A" w:rsidRDefault="008F256D" w:rsidP="008F256D">
      <w:pPr>
        <w:ind w:leftChars="200" w:left="504"/>
        <w:jc w:val="left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薩摩川内市長　</w:t>
      </w:r>
      <w:r w:rsidR="007F6CA6">
        <w:rPr>
          <w:rFonts w:hint="eastAsia"/>
        </w:rPr>
        <w:t>田中　良二</w:t>
      </w:r>
      <w:r w:rsidRPr="00436A4A">
        <w:rPr>
          <w:rFonts w:ascii="ＭＳ 明朝" w:eastAsia="ＭＳ 明朝" w:hint="eastAsia"/>
        </w:rPr>
        <w:t xml:space="preserve">　様</w:t>
      </w:r>
    </w:p>
    <w:p w:rsidR="008F256D" w:rsidRPr="001F12B0" w:rsidRDefault="008F256D" w:rsidP="008F256D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  <w:lang w:eastAsia="zh-TW"/>
        </w:rPr>
      </w:pPr>
    </w:p>
    <w:p w:rsidR="008F256D" w:rsidRPr="00436A4A" w:rsidRDefault="008F256D" w:rsidP="008F256D">
      <w:pPr>
        <w:kinsoku w:val="0"/>
        <w:overflowPunct w:val="0"/>
        <w:autoSpaceDE w:val="0"/>
        <w:autoSpaceDN w:val="0"/>
        <w:ind w:leftChars="400" w:left="1008" w:firstLineChars="1100" w:firstLine="2772"/>
        <w:jc w:val="left"/>
        <w:rPr>
          <w:rFonts w:ascii="ＭＳ 明朝" w:eastAsia="ＭＳ 明朝"/>
          <w:kern w:val="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EAB711" wp14:editId="517DBFE5">
                <wp:simplePos x="0" y="0"/>
                <wp:positionH relativeFrom="column">
                  <wp:posOffset>5029200</wp:posOffset>
                </wp:positionH>
                <wp:positionV relativeFrom="paragraph">
                  <wp:posOffset>175683</wp:posOffset>
                </wp:positionV>
                <wp:extent cx="478014" cy="714375"/>
                <wp:effectExtent l="0" t="0" r="1778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14" cy="714375"/>
                          <a:chOff x="0" y="0"/>
                          <a:chExt cx="626110" cy="626745"/>
                        </a:xfrm>
                      </wpg:grpSpPr>
                      <wps:wsp>
                        <wps:cNvPr id="11" name="円/楕円 5"/>
                        <wps:cNvSpPr/>
                        <wps:spPr>
                          <a:xfrm>
                            <a:off x="0" y="0"/>
                            <a:ext cx="626110" cy="6267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87387" y="62762"/>
                            <a:ext cx="499112" cy="49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256D" w:rsidRPr="00D135E5" w:rsidRDefault="008F256D" w:rsidP="008F256D">
                              <w:pPr>
                                <w:rPr>
                                  <w:rFonts w:asciiTheme="minorEastAsia" w:hAnsiTheme="minorEastAsia"/>
                                  <w:color w:val="FF0000"/>
                                  <w:sz w:val="24"/>
                                  <w:szCs w:val="30"/>
                                </w:rPr>
                              </w:pPr>
                              <w:r w:rsidRPr="00D135E5">
                                <w:rPr>
                                  <w:rFonts w:asciiTheme="minorEastAsia" w:hAnsiTheme="minorEastAsia" w:hint="eastAsia"/>
                                  <w:color w:val="FF0000"/>
                                  <w:sz w:val="24"/>
                                  <w:szCs w:val="30"/>
                                </w:rPr>
                                <w:t>薩摩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AB711" id="グループ化 10" o:spid="_x0000_s1029" style="position:absolute;left:0;text-align:left;margin-left:396pt;margin-top:13.85pt;width:37.65pt;height:56.25pt;z-index:251660288;mso-width-relative:margin;mso-height-relative:margin" coordsize="6261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">
                <v:oval id="円/楕円 5" o:spid="_x0000_s1030" style="position:absolute;width:6261;height:6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31" type="#_x0000_t202" style="position:absolute;left:873;top:627;width:4991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8F256D" w:rsidRPr="00D135E5" w:rsidRDefault="008F256D" w:rsidP="008F256D">
                        <w:pPr>
                          <w:rPr>
                            <w:rFonts w:asciiTheme="minorEastAsia" w:hAnsiTheme="minorEastAsia"/>
                            <w:color w:val="FF0000"/>
                            <w:sz w:val="24"/>
                            <w:szCs w:val="30"/>
                          </w:rPr>
                        </w:pPr>
                        <w:r w:rsidRPr="00D135E5">
                          <w:rPr>
                            <w:rFonts w:asciiTheme="minorEastAsia" w:hAnsiTheme="minorEastAsia" w:hint="eastAsia"/>
                            <w:color w:val="FF0000"/>
                            <w:sz w:val="24"/>
                            <w:szCs w:val="30"/>
                          </w:rPr>
                          <w:t>薩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6A4A">
        <w:rPr>
          <w:rFonts w:ascii="ＭＳ 明朝" w:eastAsia="ＭＳ 明朝" w:hint="eastAsia"/>
          <w:kern w:val="0"/>
        </w:rPr>
        <w:t xml:space="preserve">請求者　</w:t>
      </w:r>
      <w:r w:rsidRPr="00436A4A">
        <w:rPr>
          <w:rFonts w:ascii="ＭＳ 明朝" w:eastAsia="ＭＳ 明朝" w:hint="eastAsia"/>
          <w:kern w:val="0"/>
          <w:lang w:eastAsia="zh-CN"/>
        </w:rPr>
        <w:t>住</w:t>
      </w:r>
      <w:r w:rsidRPr="00436A4A">
        <w:rPr>
          <w:rFonts w:ascii="ＭＳ 明朝" w:eastAsia="ＭＳ 明朝" w:hint="eastAsia"/>
          <w:kern w:val="0"/>
        </w:rPr>
        <w:t xml:space="preserve">　　</w:t>
      </w:r>
      <w:r w:rsidRPr="00436A4A">
        <w:rPr>
          <w:rFonts w:ascii="ＭＳ 明朝" w:eastAsia="ＭＳ 明朝" w:hint="eastAsia"/>
          <w:kern w:val="0"/>
          <w:lang w:eastAsia="zh-CN"/>
        </w:rPr>
        <w:t>所</w:t>
      </w:r>
      <w:r>
        <w:rPr>
          <w:rFonts w:ascii="ＭＳ 明朝" w:eastAsia="ＭＳ 明朝" w:hint="eastAsia"/>
          <w:kern w:val="0"/>
        </w:rPr>
        <w:t xml:space="preserve">　</w:t>
      </w:r>
      <w:r>
        <w:rPr>
          <w:rFonts w:hint="eastAsia"/>
        </w:rPr>
        <w:t>薩摩川内市</w:t>
      </w:r>
      <w:r>
        <w:rPr>
          <w:rFonts w:hint="eastAsia"/>
          <w:shd w:val="pct15" w:color="auto" w:fill="FFFFFF"/>
        </w:rPr>
        <w:t>神田</w:t>
      </w:r>
      <w:r w:rsidRPr="007C36AF">
        <w:rPr>
          <w:rFonts w:asciiTheme="minorEastAsia" w:hAnsiTheme="minorEastAsia" w:hint="eastAsia"/>
          <w:shd w:val="pct15" w:color="auto" w:fill="FFFFFF"/>
        </w:rPr>
        <w:t>町3番22号</w:t>
      </w:r>
    </w:p>
    <w:p w:rsidR="008F256D" w:rsidRPr="00436A4A" w:rsidRDefault="008F256D" w:rsidP="008F256D">
      <w:pPr>
        <w:kinsoku w:val="0"/>
        <w:wordWrap w:val="0"/>
        <w:overflowPunct w:val="0"/>
        <w:autoSpaceDE w:val="0"/>
        <w:autoSpaceDN w:val="0"/>
        <w:ind w:leftChars="300" w:left="756" w:firstLineChars="1600" w:firstLine="4031"/>
        <w:rPr>
          <w:rFonts w:ascii="ＭＳ 明朝" w:eastAsia="ＭＳ 明朝"/>
          <w:kern w:val="0"/>
        </w:rPr>
      </w:pPr>
      <w:r w:rsidRPr="00436A4A">
        <w:rPr>
          <w:rFonts w:ascii="ＭＳ 明朝" w:eastAsia="ＭＳ 明朝" w:hint="eastAsia"/>
          <w:kern w:val="0"/>
        </w:rPr>
        <w:t xml:space="preserve">氏　　名　</w:t>
      </w:r>
      <w:r w:rsidRPr="00193D19">
        <w:rPr>
          <w:rFonts w:hint="eastAsia"/>
          <w:shd w:val="pct15" w:color="auto" w:fill="FFFFFF"/>
        </w:rPr>
        <w:t>薩摩　太郎</w:t>
      </w:r>
      <w:r w:rsidRPr="00436A4A">
        <w:rPr>
          <w:rFonts w:ascii="ＭＳ 明朝" w:eastAsia="ＭＳ 明朝" w:hint="eastAsia"/>
          <w:kern w:val="0"/>
        </w:rPr>
        <w:t xml:space="preserve">　</w:t>
      </w:r>
      <w:r>
        <w:rPr>
          <w:rFonts w:ascii="ＭＳ 明朝" w:eastAsia="ＭＳ 明朝" w:hint="eastAsia"/>
          <w:kern w:val="0"/>
        </w:rPr>
        <w:t xml:space="preserve">　</w:t>
      </w:r>
      <w:r>
        <w:rPr>
          <w:rFonts w:ascii="ＭＳ 明朝" w:eastAsia="ＭＳ 明朝"/>
          <w:kern w:val="0"/>
        </w:rPr>
        <w:t xml:space="preserve">　</w:t>
      </w:r>
      <w:r w:rsidRPr="00436A4A">
        <w:rPr>
          <w:rFonts w:ascii="ＭＳ 明朝" w:eastAsia="ＭＳ 明朝" w:hint="eastAsia"/>
          <w:kern w:val="0"/>
        </w:rPr>
        <w:t xml:space="preserve">　</w:t>
      </w:r>
      <w:r w:rsidRPr="00436A4A">
        <w:rPr>
          <w:rFonts w:ascii="ＭＳ 明朝" w:eastAsia="ＭＳ 明朝"/>
          <w:kern w:val="0"/>
        </w:rPr>
        <w:fldChar w:fldCharType="begin"/>
      </w:r>
      <w:r w:rsidRPr="00436A4A">
        <w:rPr>
          <w:rFonts w:ascii="ＭＳ 明朝" w:eastAsia="ＭＳ 明朝"/>
          <w:kern w:val="0"/>
        </w:rPr>
        <w:instrText xml:space="preserve"> </w:instrText>
      </w:r>
      <w:r w:rsidRPr="00436A4A">
        <w:rPr>
          <w:rFonts w:ascii="ＭＳ 明朝" w:eastAsia="ＭＳ 明朝" w:hint="eastAsia"/>
          <w:kern w:val="0"/>
        </w:rPr>
        <w:instrText>eq \o\ac(○,</w:instrText>
      </w:r>
      <w:r w:rsidRPr="00436A4A">
        <w:rPr>
          <w:rFonts w:ascii="ＭＳ 明朝" w:eastAsia="ＭＳ 明朝" w:hint="eastAsia"/>
          <w:kern w:val="0"/>
          <w:position w:val="2"/>
          <w:sz w:val="14"/>
        </w:rPr>
        <w:instrText>印</w:instrText>
      </w:r>
      <w:r w:rsidRPr="00436A4A">
        <w:rPr>
          <w:rFonts w:ascii="ＭＳ 明朝" w:eastAsia="ＭＳ 明朝" w:hint="eastAsia"/>
          <w:kern w:val="0"/>
        </w:rPr>
        <w:instrText>)</w:instrText>
      </w:r>
      <w:r w:rsidRPr="00436A4A">
        <w:rPr>
          <w:rFonts w:ascii="ＭＳ 明朝" w:eastAsia="ＭＳ 明朝"/>
          <w:kern w:val="0"/>
        </w:rPr>
        <w:fldChar w:fldCharType="end"/>
      </w:r>
    </w:p>
    <w:p w:rsidR="008F256D" w:rsidRPr="00436A4A" w:rsidRDefault="008F256D" w:rsidP="008F256D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7A149" wp14:editId="51335957">
                <wp:simplePos x="0" y="0"/>
                <wp:positionH relativeFrom="column">
                  <wp:posOffset>120015</wp:posOffset>
                </wp:positionH>
                <wp:positionV relativeFrom="paragraph">
                  <wp:posOffset>231140</wp:posOffset>
                </wp:positionV>
                <wp:extent cx="1295400" cy="361950"/>
                <wp:effectExtent l="0" t="0" r="19050" b="304800"/>
                <wp:wrapNone/>
                <wp:docPr id="17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wedgeRoundRectCallout">
                          <a:avLst>
                            <a:gd name="adj1" fmla="val 6539"/>
                            <a:gd name="adj2" fmla="val 12874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56D" w:rsidRPr="001F12B0" w:rsidRDefault="008F256D" w:rsidP="008F256D">
                            <w:pPr>
                              <w:ind w:rightChars="88" w:right="222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F12B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記入不要です</w:t>
                            </w:r>
                          </w:p>
                          <w:p w:rsidR="008F256D" w:rsidRPr="001F12B0" w:rsidRDefault="008F256D" w:rsidP="008F256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A149" id="_x0000_s1032" type="#_x0000_t62" style="position:absolute;left:0;text-align:left;margin-left:9.45pt;margin-top:18.2pt;width:10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" adj="12212,38610" filled="f" strokecolor="black [3213]">
                <v:textbox>
                  <w:txbxContent>
                    <w:p w:rsidR="008F256D" w:rsidRPr="001F12B0" w:rsidRDefault="008F256D" w:rsidP="008F256D">
                      <w:pPr>
                        <w:ind w:rightChars="88" w:right="222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1F12B0">
                        <w:rPr>
                          <w:rFonts w:hint="eastAsia"/>
                          <w:color w:val="000000" w:themeColor="text1"/>
                          <w:sz w:val="18"/>
                        </w:rPr>
                        <w:t>記入不要です</w:t>
                      </w:r>
                    </w:p>
                    <w:p w:rsidR="008F256D" w:rsidRPr="001F12B0" w:rsidRDefault="008F256D" w:rsidP="008F256D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256D" w:rsidRPr="00436A4A" w:rsidRDefault="008F256D" w:rsidP="008F256D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</w:p>
    <w:p w:rsidR="008F256D" w:rsidRPr="00436A4A" w:rsidRDefault="008F256D" w:rsidP="008F256D">
      <w:pPr>
        <w:jc w:val="center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>薩摩川内市奨学金返還支援補助金請求書</w:t>
      </w:r>
    </w:p>
    <w:p w:rsidR="008F256D" w:rsidRPr="00436A4A" w:rsidRDefault="008F256D" w:rsidP="008F256D">
      <w:pPr>
        <w:kinsoku w:val="0"/>
        <w:overflowPunct w:val="0"/>
        <w:autoSpaceDE w:val="0"/>
        <w:autoSpaceDN w:val="0"/>
        <w:rPr>
          <w:rFonts w:ascii="ＭＳ 明朝" w:eastAsia="ＭＳ 明朝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7470E" wp14:editId="5E6DC5DE">
                <wp:simplePos x="0" y="0"/>
                <wp:positionH relativeFrom="column">
                  <wp:posOffset>270200</wp:posOffset>
                </wp:positionH>
                <wp:positionV relativeFrom="paragraph">
                  <wp:posOffset>158130</wp:posOffset>
                </wp:positionV>
                <wp:extent cx="3997842" cy="318770"/>
                <wp:effectExtent l="0" t="0" r="22225" b="2413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842" cy="318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56D" w:rsidRPr="00AD2137" w:rsidRDefault="008F256D" w:rsidP="008F256D">
                            <w:pPr>
                              <w:ind w:rightChars="88" w:right="22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470E" id="正方形/長方形 18" o:spid="_x0000_s1033" style="position:absolute;left:0;text-align:left;margin-left:21.3pt;margin-top:12.45pt;width:314.8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" filled="f" strokecolor="red" strokeweight=".25pt">
                <v:textbox>
                  <w:txbxContent>
                    <w:p w:rsidR="008F256D" w:rsidRPr="00AD2137" w:rsidRDefault="008F256D" w:rsidP="008F256D">
                      <w:pPr>
                        <w:ind w:rightChars="88" w:right="222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256D" w:rsidRPr="00436A4A" w:rsidRDefault="00A46254" w:rsidP="008F256D">
      <w:pPr>
        <w:kinsoku w:val="0"/>
        <w:overflowPunct w:val="0"/>
        <w:autoSpaceDE w:val="0"/>
        <w:autoSpaceDN w:val="0"/>
        <w:ind w:leftChars="100" w:left="252" w:rightChars="100" w:right="252" w:firstLineChars="100" w:firstLine="252"/>
        <w:jc w:val="left"/>
        <w:rPr>
          <w:rFonts w:ascii="ＭＳ 明朝" w:eastAsia="ＭＳ 明朝" w:hAnsi="Century"/>
          <w:szCs w:val="24"/>
        </w:rPr>
      </w:pPr>
      <w:r>
        <w:rPr>
          <w:rFonts w:ascii="ＭＳ 明朝" w:eastAsia="ＭＳ 明朝" w:hAnsi="Century" w:hint="eastAsia"/>
          <w:szCs w:val="24"/>
        </w:rPr>
        <w:t>令和</w:t>
      </w:r>
      <w:r w:rsidR="008F256D">
        <w:rPr>
          <w:rFonts w:ascii="ＭＳ 明朝" w:eastAsia="ＭＳ 明朝" w:hAnsi="Century" w:hint="eastAsia"/>
          <w:szCs w:val="24"/>
        </w:rPr>
        <w:t xml:space="preserve">　　　年　　</w:t>
      </w:r>
      <w:r w:rsidR="0098361D">
        <w:rPr>
          <w:rFonts w:ascii="ＭＳ 明朝" w:eastAsia="ＭＳ 明朝" w:hAnsi="Century" w:hint="eastAsia"/>
          <w:szCs w:val="24"/>
        </w:rPr>
        <w:t xml:space="preserve">　</w:t>
      </w:r>
      <w:r w:rsidR="008F256D">
        <w:rPr>
          <w:rFonts w:ascii="ＭＳ 明朝" w:eastAsia="ＭＳ 明朝" w:hAnsi="Century" w:hint="eastAsia"/>
          <w:szCs w:val="24"/>
        </w:rPr>
        <w:t xml:space="preserve">月　</w:t>
      </w:r>
      <w:r w:rsidR="0098361D">
        <w:rPr>
          <w:rFonts w:ascii="ＭＳ 明朝" w:eastAsia="ＭＳ 明朝" w:hAnsi="Century" w:hint="eastAsia"/>
          <w:szCs w:val="24"/>
        </w:rPr>
        <w:t xml:space="preserve">　</w:t>
      </w:r>
      <w:r w:rsidR="008F256D">
        <w:rPr>
          <w:rFonts w:ascii="ＭＳ 明朝" w:eastAsia="ＭＳ 明朝" w:hAnsi="Century" w:hint="eastAsia"/>
          <w:szCs w:val="24"/>
        </w:rPr>
        <w:t xml:space="preserve">　日付薩企政</w:t>
      </w:r>
      <w:r w:rsidR="008F256D" w:rsidRPr="00436A4A">
        <w:rPr>
          <w:rFonts w:ascii="ＭＳ 明朝" w:eastAsia="ＭＳ 明朝" w:hAnsi="Century" w:hint="eastAsia"/>
          <w:szCs w:val="24"/>
        </w:rPr>
        <w:t xml:space="preserve">第　　　</w:t>
      </w:r>
      <w:r w:rsidR="0098361D">
        <w:rPr>
          <w:rFonts w:ascii="ＭＳ 明朝" w:eastAsia="ＭＳ 明朝" w:hAnsi="Century" w:hint="eastAsia"/>
          <w:szCs w:val="24"/>
        </w:rPr>
        <w:t xml:space="preserve">　</w:t>
      </w:r>
      <w:r w:rsidR="008F256D" w:rsidRPr="00436A4A">
        <w:rPr>
          <w:rFonts w:ascii="ＭＳ 明朝" w:eastAsia="ＭＳ 明朝" w:hAnsi="Century" w:hint="eastAsia"/>
          <w:szCs w:val="24"/>
        </w:rPr>
        <w:t>号で交付決定通知を受</w:t>
      </w:r>
      <w:bookmarkStart w:id="0" w:name="_GoBack"/>
      <w:bookmarkEnd w:id="0"/>
      <w:r w:rsidR="008F256D" w:rsidRPr="00436A4A">
        <w:rPr>
          <w:rFonts w:ascii="ＭＳ 明朝" w:eastAsia="ＭＳ 明朝" w:hAnsi="Century" w:hint="eastAsia"/>
          <w:szCs w:val="24"/>
        </w:rPr>
        <w:t>けた薩摩川内市奨学金返還支援補助金について、薩摩川内市奨学金返還支援補助金交付要綱第</w:t>
      </w:r>
      <w:r w:rsidR="008F256D">
        <w:rPr>
          <w:rFonts w:ascii="ＭＳ 明朝" w:eastAsia="ＭＳ 明朝" w:hAnsi="Century" w:hint="eastAsia"/>
          <w:szCs w:val="24"/>
        </w:rPr>
        <w:t>９</w:t>
      </w:r>
      <w:r w:rsidR="008F256D" w:rsidRPr="00436A4A">
        <w:rPr>
          <w:rFonts w:ascii="ＭＳ 明朝" w:eastAsia="ＭＳ 明朝" w:hAnsi="Century" w:hint="eastAsia"/>
          <w:szCs w:val="24"/>
        </w:rPr>
        <w:t>条の規定に基づき、次のとおり請求します。</w:t>
      </w:r>
    </w:p>
    <w:p w:rsidR="008F256D" w:rsidRPr="00436A4A" w:rsidRDefault="008F256D" w:rsidP="008F256D">
      <w:pPr>
        <w:rPr>
          <w:rFonts w:ascii="ＭＳ 明朝" w:eastAsia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CB110" wp14:editId="7D317D5D">
                <wp:simplePos x="0" y="0"/>
                <wp:positionH relativeFrom="column">
                  <wp:posOffset>3491865</wp:posOffset>
                </wp:positionH>
                <wp:positionV relativeFrom="paragraph">
                  <wp:posOffset>128270</wp:posOffset>
                </wp:positionV>
                <wp:extent cx="2343150" cy="600075"/>
                <wp:effectExtent l="476250" t="0" r="19050" b="28575"/>
                <wp:wrapNone/>
                <wp:docPr id="19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00075"/>
                        </a:xfrm>
                        <a:prstGeom prst="wedgeRoundRectCallout">
                          <a:avLst>
                            <a:gd name="adj1" fmla="val -69884"/>
                            <a:gd name="adj2" fmla="val 493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56D" w:rsidRPr="001F12B0" w:rsidRDefault="008F256D" w:rsidP="008F256D">
                            <w:pPr>
                              <w:ind w:rightChars="88" w:right="222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交付申請書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に記入した「交付申請額」を記入します。</w:t>
                            </w:r>
                          </w:p>
                          <w:p w:rsidR="008F256D" w:rsidRPr="001F12B0" w:rsidRDefault="008F256D" w:rsidP="008F256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B110" id="_x0000_s1034" type="#_x0000_t62" style="position:absolute;left:0;text-align:left;margin-left:274.95pt;margin-top:10.1pt;width:184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" adj="-4295,11867" filled="f" strokecolor="black [3213]">
                <v:textbox>
                  <w:txbxContent>
                    <w:p w:rsidR="008F256D" w:rsidRPr="001F12B0" w:rsidRDefault="008F256D" w:rsidP="008F256D">
                      <w:pPr>
                        <w:ind w:rightChars="88" w:right="222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交付申請書</w:t>
                      </w:r>
                      <w:r>
                        <w:rPr>
                          <w:color w:val="000000" w:themeColor="text1"/>
                          <w:sz w:val="18"/>
                        </w:rPr>
                        <w:t>に記入した「交付申請額」を記入します。</w:t>
                      </w:r>
                    </w:p>
                    <w:p w:rsidR="008F256D" w:rsidRPr="001F12B0" w:rsidRDefault="008F256D" w:rsidP="008F256D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256D" w:rsidRPr="00436A4A" w:rsidRDefault="008F256D" w:rsidP="008F256D">
      <w:pPr>
        <w:ind w:leftChars="100" w:left="252"/>
        <w:rPr>
          <w:rFonts w:ascii="ＭＳ 明朝" w:eastAsia="ＭＳ 明朝"/>
        </w:rPr>
      </w:pPr>
      <w:r w:rsidRPr="00436A4A">
        <w:rPr>
          <w:rFonts w:ascii="ＭＳ 明朝" w:eastAsia="ＭＳ 明朝" w:hint="eastAsia"/>
        </w:rPr>
        <w:t xml:space="preserve">１　請求額　　　</w:t>
      </w:r>
      <w:r>
        <w:rPr>
          <w:rFonts w:hint="eastAsia"/>
          <w:shd w:val="pct15" w:color="auto" w:fill="FFFFFF"/>
        </w:rPr>
        <w:t>１０３</w:t>
      </w:r>
      <w:r w:rsidRPr="001F12B0">
        <w:rPr>
          <w:rFonts w:hint="eastAsia"/>
          <w:shd w:val="pct15" w:color="auto" w:fill="FFFFFF"/>
        </w:rPr>
        <w:t>，０００</w:t>
      </w:r>
      <w:r w:rsidRPr="00436A4A">
        <w:rPr>
          <w:rFonts w:ascii="ＭＳ 明朝" w:eastAsia="ＭＳ 明朝" w:hint="eastAsia"/>
        </w:rPr>
        <w:t xml:space="preserve">　　円</w:t>
      </w:r>
    </w:p>
    <w:p w:rsidR="008F256D" w:rsidRPr="00436A4A" w:rsidRDefault="008F256D" w:rsidP="008F256D">
      <w:pPr>
        <w:rPr>
          <w:rFonts w:ascii="ＭＳ 明朝" w:eastAsia="ＭＳ 明朝"/>
        </w:rPr>
      </w:pPr>
    </w:p>
    <w:p w:rsidR="008F256D" w:rsidRPr="00436A4A" w:rsidRDefault="008F256D" w:rsidP="008F256D">
      <w:pPr>
        <w:kinsoku w:val="0"/>
        <w:overflowPunct w:val="0"/>
        <w:autoSpaceDE w:val="0"/>
        <w:autoSpaceDN w:val="0"/>
        <w:ind w:leftChars="100" w:left="252"/>
        <w:jc w:val="left"/>
        <w:rPr>
          <w:rFonts w:ascii="ＭＳ 明朝" w:eastAsia="ＭＳ 明朝" w:hAnsi="ＭＳ 明朝" w:cs="Times New Roman"/>
          <w:szCs w:val="21"/>
        </w:rPr>
      </w:pPr>
      <w:r w:rsidRPr="00436A4A">
        <w:rPr>
          <w:rFonts w:ascii="ＭＳ 明朝" w:eastAsia="ＭＳ 明朝" w:hAnsi="ＭＳ 明朝" w:cs="Times New Roman" w:hint="eastAsia"/>
          <w:szCs w:val="21"/>
        </w:rPr>
        <w:t>２　振込先口座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12"/>
        <w:gridCol w:w="1260"/>
        <w:gridCol w:w="1148"/>
        <w:gridCol w:w="616"/>
        <w:gridCol w:w="671"/>
        <w:gridCol w:w="589"/>
        <w:gridCol w:w="643"/>
        <w:gridCol w:w="630"/>
        <w:gridCol w:w="658"/>
        <w:gridCol w:w="589"/>
      </w:tblGrid>
      <w:tr w:rsidR="008F256D" w:rsidRPr="00436A4A" w:rsidTr="0010520E">
        <w:trPr>
          <w:trHeight w:val="850"/>
        </w:trPr>
        <w:tc>
          <w:tcPr>
            <w:tcW w:w="1512" w:type="dxa"/>
            <w:shd w:val="clear" w:color="auto" w:fill="auto"/>
            <w:vAlign w:val="center"/>
          </w:tcPr>
          <w:p w:rsidR="008F256D" w:rsidRPr="00436A4A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8F256D" w:rsidRPr="00436A4A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薩摩川内</w:t>
            </w:r>
            <w:r w:rsidRPr="004A6389">
              <w:rPr>
                <w:rFonts w:ascii="ＭＳ 明朝" w:eastAsia="ＭＳ 明朝" w:hAnsi="ＭＳ 明朝" w:cs="Times New Roman"/>
                <w:szCs w:val="21"/>
                <w:shd w:val="pct15" w:color="auto" w:fill="FFFFFF"/>
              </w:rPr>
              <w:t>銀行</w:t>
            </w:r>
          </w:p>
        </w:tc>
        <w:tc>
          <w:tcPr>
            <w:tcW w:w="1876" w:type="dxa"/>
            <w:gridSpan w:val="3"/>
            <w:shd w:val="clear" w:color="auto" w:fill="auto"/>
            <w:vAlign w:val="center"/>
          </w:tcPr>
          <w:p w:rsidR="008F256D" w:rsidRPr="00436A4A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・</w:t>
            </w: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名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8F256D" w:rsidRPr="00436A4A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本店</w:t>
            </w:r>
          </w:p>
        </w:tc>
      </w:tr>
      <w:tr w:rsidR="008F256D" w:rsidRPr="00436A4A" w:rsidTr="0010520E">
        <w:trPr>
          <w:trHeight w:val="850"/>
        </w:trPr>
        <w:tc>
          <w:tcPr>
            <w:tcW w:w="1512" w:type="dxa"/>
            <w:shd w:val="clear" w:color="auto" w:fill="auto"/>
            <w:vAlign w:val="center"/>
          </w:tcPr>
          <w:p w:rsidR="008F256D" w:rsidRPr="00436A4A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種</w:t>
            </w:r>
            <w:r w:rsidRPr="00CB7C6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F256D" w:rsidRPr="00436A4A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普通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F256D" w:rsidRPr="00436A4A" w:rsidRDefault="008F256D" w:rsidP="0010520E">
            <w:pPr>
              <w:kinsoku w:val="0"/>
              <w:overflowPunct w:val="0"/>
              <w:autoSpaceDE w:val="0"/>
              <w:autoSpaceDN w:val="0"/>
              <w:ind w:rightChars="-79" w:right="-199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6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F256D" w:rsidRPr="004A6389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  <w:shd w:val="pct15" w:color="auto" w:fill="FFFFFF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０</w:t>
            </w:r>
          </w:p>
        </w:tc>
        <w:tc>
          <w:tcPr>
            <w:tcW w:w="67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56D" w:rsidRPr="004A6389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  <w:shd w:val="pct15" w:color="auto" w:fill="FFFFFF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１</w:t>
            </w:r>
          </w:p>
        </w:tc>
        <w:tc>
          <w:tcPr>
            <w:tcW w:w="5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56D" w:rsidRPr="004A6389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  <w:shd w:val="pct15" w:color="auto" w:fill="FFFFFF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６</w:t>
            </w:r>
          </w:p>
        </w:tc>
        <w:tc>
          <w:tcPr>
            <w:tcW w:w="6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56D" w:rsidRPr="004A6389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  <w:shd w:val="pct15" w:color="auto" w:fill="FFFFFF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１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56D" w:rsidRPr="004A6389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  <w:shd w:val="pct15" w:color="auto" w:fill="FFFFFF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０</w:t>
            </w: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56D" w:rsidRPr="004A6389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  <w:shd w:val="pct15" w:color="auto" w:fill="FFFFFF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１</w:t>
            </w:r>
          </w:p>
        </w:tc>
        <w:tc>
          <w:tcPr>
            <w:tcW w:w="58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F256D" w:rsidRPr="004A6389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  <w:shd w:val="pct15" w:color="auto" w:fill="FFFFFF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２</w:t>
            </w:r>
          </w:p>
        </w:tc>
      </w:tr>
      <w:tr w:rsidR="008F256D" w:rsidRPr="00436A4A" w:rsidTr="0010520E">
        <w:trPr>
          <w:trHeight w:val="468"/>
        </w:trPr>
        <w:tc>
          <w:tcPr>
            <w:tcW w:w="27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256D" w:rsidRPr="00436A4A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（フリガナ）</w:t>
            </w:r>
          </w:p>
        </w:tc>
        <w:tc>
          <w:tcPr>
            <w:tcW w:w="5544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256D" w:rsidRPr="00436A4A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サツマ</w:t>
            </w:r>
            <w:r w:rsidRPr="004A6389">
              <w:rPr>
                <w:rFonts w:ascii="ＭＳ 明朝" w:eastAsia="ＭＳ 明朝" w:hAnsi="ＭＳ 明朝" w:cs="Times New Roman"/>
                <w:szCs w:val="21"/>
                <w:shd w:val="pct15" w:color="auto" w:fill="FFFFFF"/>
              </w:rPr>
              <w:t xml:space="preserve">　タロウ</w:t>
            </w:r>
          </w:p>
        </w:tc>
      </w:tr>
      <w:tr w:rsidR="008F256D" w:rsidRPr="00436A4A" w:rsidTr="0010520E">
        <w:trPr>
          <w:trHeight w:val="850"/>
        </w:trPr>
        <w:tc>
          <w:tcPr>
            <w:tcW w:w="277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56D" w:rsidRPr="00436A4A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36A4A">
              <w:rPr>
                <w:rFonts w:ascii="ＭＳ 明朝" w:eastAsia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554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256D" w:rsidRPr="00436A4A" w:rsidRDefault="008F256D" w:rsidP="0010520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A6389">
              <w:rPr>
                <w:rFonts w:ascii="ＭＳ 明朝" w:eastAsia="ＭＳ 明朝" w:hAnsi="ＭＳ 明朝" w:cs="Times New Roman" w:hint="eastAsia"/>
                <w:szCs w:val="21"/>
                <w:shd w:val="pct15" w:color="auto" w:fill="FFFFFF"/>
              </w:rPr>
              <w:t>薩摩</w:t>
            </w:r>
            <w:r w:rsidRPr="004A6389">
              <w:rPr>
                <w:rFonts w:ascii="ＭＳ 明朝" w:eastAsia="ＭＳ 明朝" w:hAnsi="ＭＳ 明朝" w:cs="Times New Roman"/>
                <w:szCs w:val="21"/>
                <w:shd w:val="pct15" w:color="auto" w:fill="FFFFFF"/>
              </w:rPr>
              <w:t xml:space="preserve">　太郎</w:t>
            </w:r>
          </w:p>
        </w:tc>
      </w:tr>
    </w:tbl>
    <w:p w:rsidR="008F256D" w:rsidRPr="00436A4A" w:rsidRDefault="008F256D" w:rsidP="008F256D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 w:hAnsi="ＭＳ 明朝" w:cs="Times New Roman"/>
          <w:szCs w:val="21"/>
        </w:rPr>
      </w:pPr>
    </w:p>
    <w:p w:rsidR="008F256D" w:rsidRPr="00436A4A" w:rsidRDefault="008F256D" w:rsidP="008F256D">
      <w:pPr>
        <w:kinsoku w:val="0"/>
        <w:overflowPunct w:val="0"/>
        <w:autoSpaceDE w:val="0"/>
        <w:autoSpaceDN w:val="0"/>
        <w:ind w:leftChars="240" w:left="605"/>
        <w:jc w:val="left"/>
        <w:rPr>
          <w:rFonts w:ascii="ＭＳ 明朝" w:eastAsia="ＭＳ 明朝"/>
        </w:rPr>
      </w:pPr>
    </w:p>
    <w:p w:rsidR="008F256D" w:rsidRPr="00436A4A" w:rsidRDefault="008F256D" w:rsidP="008F256D">
      <w:pPr>
        <w:rPr>
          <w:rFonts w:ascii="ＭＳ 明朝" w:eastAsia="ＭＳ 明朝"/>
        </w:rPr>
      </w:pPr>
    </w:p>
    <w:p w:rsidR="00E1473D" w:rsidRPr="00436A4A" w:rsidRDefault="00E1473D" w:rsidP="00E6152C">
      <w:pPr>
        <w:rPr>
          <w:rFonts w:ascii="ＭＳ 明朝" w:eastAsia="ＭＳ 明朝"/>
        </w:rPr>
      </w:pPr>
    </w:p>
    <w:sectPr w:rsidR="00E1473D" w:rsidRPr="00436A4A" w:rsidSect="00854415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63D" w:rsidRDefault="0015063D" w:rsidP="00AC79D9">
      <w:r>
        <w:separator/>
      </w:r>
    </w:p>
  </w:endnote>
  <w:endnote w:type="continuationSeparator" w:id="0">
    <w:p w:rsidR="0015063D" w:rsidRDefault="0015063D" w:rsidP="00AC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63D" w:rsidRDefault="0015063D" w:rsidP="00AC79D9">
      <w:r>
        <w:separator/>
      </w:r>
    </w:p>
  </w:footnote>
  <w:footnote w:type="continuationSeparator" w:id="0">
    <w:p w:rsidR="0015063D" w:rsidRDefault="0015063D" w:rsidP="00AC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B14"/>
    <w:multiLevelType w:val="hybridMultilevel"/>
    <w:tmpl w:val="1C6CB47E"/>
    <w:lvl w:ilvl="0" w:tplc="BCCC4EA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189536C2"/>
    <w:multiLevelType w:val="hybridMultilevel"/>
    <w:tmpl w:val="124EB622"/>
    <w:lvl w:ilvl="0" w:tplc="24AE92B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16079"/>
    <w:multiLevelType w:val="hybridMultilevel"/>
    <w:tmpl w:val="0860A120"/>
    <w:lvl w:ilvl="0" w:tplc="6900C6C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 w15:restartNumberingAfterBreak="0">
    <w:nsid w:val="1C384556"/>
    <w:multiLevelType w:val="hybridMultilevel"/>
    <w:tmpl w:val="192034BA"/>
    <w:lvl w:ilvl="0" w:tplc="6E064E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971AF"/>
    <w:multiLevelType w:val="hybridMultilevel"/>
    <w:tmpl w:val="F022F32C"/>
    <w:lvl w:ilvl="0" w:tplc="29AABF5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5" w15:restartNumberingAfterBreak="0">
    <w:nsid w:val="4E194C00"/>
    <w:multiLevelType w:val="hybridMultilevel"/>
    <w:tmpl w:val="383839AC"/>
    <w:lvl w:ilvl="0" w:tplc="05B2F07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61831984"/>
    <w:multiLevelType w:val="hybridMultilevel"/>
    <w:tmpl w:val="3ADEEAAA"/>
    <w:lvl w:ilvl="0" w:tplc="AE4047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65897963"/>
    <w:multiLevelType w:val="hybridMultilevel"/>
    <w:tmpl w:val="10805CFE"/>
    <w:lvl w:ilvl="0" w:tplc="74B4ADF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6591326C"/>
    <w:multiLevelType w:val="hybridMultilevel"/>
    <w:tmpl w:val="FB0468DA"/>
    <w:lvl w:ilvl="0" w:tplc="1A9A0F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244B4B"/>
    <w:multiLevelType w:val="hybridMultilevel"/>
    <w:tmpl w:val="E35CF3C4"/>
    <w:lvl w:ilvl="0" w:tplc="B68C8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775377A3"/>
    <w:multiLevelType w:val="hybridMultilevel"/>
    <w:tmpl w:val="21923AAE"/>
    <w:lvl w:ilvl="0" w:tplc="13C4AC14">
      <w:start w:val="2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7B6E6BE2"/>
    <w:multiLevelType w:val="hybridMultilevel"/>
    <w:tmpl w:val="04B850E6"/>
    <w:lvl w:ilvl="0" w:tplc="02749EF0">
      <w:start w:val="1"/>
      <w:numFmt w:val="decimalEnclosedParen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2"/>
  <w:drawingGridVerticalSpacing w:val="366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CC"/>
    <w:rsid w:val="00000554"/>
    <w:rsid w:val="00002398"/>
    <w:rsid w:val="00002600"/>
    <w:rsid w:val="000037EF"/>
    <w:rsid w:val="00006E9F"/>
    <w:rsid w:val="0000701E"/>
    <w:rsid w:val="00010991"/>
    <w:rsid w:val="00010AEB"/>
    <w:rsid w:val="00011D74"/>
    <w:rsid w:val="00026685"/>
    <w:rsid w:val="00026A56"/>
    <w:rsid w:val="0003032F"/>
    <w:rsid w:val="00030EF8"/>
    <w:rsid w:val="000312C5"/>
    <w:rsid w:val="00032A78"/>
    <w:rsid w:val="000335AC"/>
    <w:rsid w:val="000340E5"/>
    <w:rsid w:val="00034CB8"/>
    <w:rsid w:val="0003512A"/>
    <w:rsid w:val="000358B8"/>
    <w:rsid w:val="00037514"/>
    <w:rsid w:val="000377A1"/>
    <w:rsid w:val="00037F02"/>
    <w:rsid w:val="00041024"/>
    <w:rsid w:val="00046590"/>
    <w:rsid w:val="00046935"/>
    <w:rsid w:val="00046B4B"/>
    <w:rsid w:val="00050D71"/>
    <w:rsid w:val="00051467"/>
    <w:rsid w:val="00052D78"/>
    <w:rsid w:val="00053629"/>
    <w:rsid w:val="000539DC"/>
    <w:rsid w:val="00055D1A"/>
    <w:rsid w:val="00056EA5"/>
    <w:rsid w:val="00060261"/>
    <w:rsid w:val="00061EF4"/>
    <w:rsid w:val="00063EAE"/>
    <w:rsid w:val="0006426C"/>
    <w:rsid w:val="00067C27"/>
    <w:rsid w:val="000703C7"/>
    <w:rsid w:val="00070DCF"/>
    <w:rsid w:val="00071CA8"/>
    <w:rsid w:val="00080364"/>
    <w:rsid w:val="000806A3"/>
    <w:rsid w:val="0008092E"/>
    <w:rsid w:val="000810C5"/>
    <w:rsid w:val="00081441"/>
    <w:rsid w:val="00081793"/>
    <w:rsid w:val="00081873"/>
    <w:rsid w:val="00081E4A"/>
    <w:rsid w:val="000841E5"/>
    <w:rsid w:val="000850B2"/>
    <w:rsid w:val="0009254B"/>
    <w:rsid w:val="000964E2"/>
    <w:rsid w:val="000975B3"/>
    <w:rsid w:val="000A4E9B"/>
    <w:rsid w:val="000A5C35"/>
    <w:rsid w:val="000A643C"/>
    <w:rsid w:val="000B17E5"/>
    <w:rsid w:val="000B5043"/>
    <w:rsid w:val="000B63A7"/>
    <w:rsid w:val="000B7114"/>
    <w:rsid w:val="000C081B"/>
    <w:rsid w:val="000C115B"/>
    <w:rsid w:val="000C1331"/>
    <w:rsid w:val="000C224E"/>
    <w:rsid w:val="000C2B0C"/>
    <w:rsid w:val="000C3AC1"/>
    <w:rsid w:val="000C3AE7"/>
    <w:rsid w:val="000C3DA9"/>
    <w:rsid w:val="000C50B3"/>
    <w:rsid w:val="000D0140"/>
    <w:rsid w:val="000D06BC"/>
    <w:rsid w:val="000D32C3"/>
    <w:rsid w:val="000D3D23"/>
    <w:rsid w:val="000D45A1"/>
    <w:rsid w:val="000D5B1D"/>
    <w:rsid w:val="000D62F0"/>
    <w:rsid w:val="000D62FC"/>
    <w:rsid w:val="000D6972"/>
    <w:rsid w:val="000D76B6"/>
    <w:rsid w:val="000D79DE"/>
    <w:rsid w:val="000E26F4"/>
    <w:rsid w:val="000E2CA1"/>
    <w:rsid w:val="000E36CC"/>
    <w:rsid w:val="000E4BCA"/>
    <w:rsid w:val="000E5CD0"/>
    <w:rsid w:val="000F12DE"/>
    <w:rsid w:val="000F1599"/>
    <w:rsid w:val="000F2936"/>
    <w:rsid w:val="000F3B5E"/>
    <w:rsid w:val="000F6306"/>
    <w:rsid w:val="000F7297"/>
    <w:rsid w:val="00100190"/>
    <w:rsid w:val="00101418"/>
    <w:rsid w:val="00101A37"/>
    <w:rsid w:val="001020A7"/>
    <w:rsid w:val="00102243"/>
    <w:rsid w:val="00102371"/>
    <w:rsid w:val="00103850"/>
    <w:rsid w:val="00103C5E"/>
    <w:rsid w:val="00103F5F"/>
    <w:rsid w:val="00104E73"/>
    <w:rsid w:val="00105B33"/>
    <w:rsid w:val="00106CE2"/>
    <w:rsid w:val="00110128"/>
    <w:rsid w:val="00110D88"/>
    <w:rsid w:val="0011102F"/>
    <w:rsid w:val="00113572"/>
    <w:rsid w:val="0011661B"/>
    <w:rsid w:val="001171F3"/>
    <w:rsid w:val="0011738C"/>
    <w:rsid w:val="0011780A"/>
    <w:rsid w:val="00122BEE"/>
    <w:rsid w:val="00123905"/>
    <w:rsid w:val="00124532"/>
    <w:rsid w:val="00124593"/>
    <w:rsid w:val="00125F76"/>
    <w:rsid w:val="00126D1D"/>
    <w:rsid w:val="00127A5F"/>
    <w:rsid w:val="001306DA"/>
    <w:rsid w:val="00130D79"/>
    <w:rsid w:val="001310F4"/>
    <w:rsid w:val="001341FE"/>
    <w:rsid w:val="001350C6"/>
    <w:rsid w:val="00135333"/>
    <w:rsid w:val="00137D55"/>
    <w:rsid w:val="001441A5"/>
    <w:rsid w:val="001442F7"/>
    <w:rsid w:val="00146C98"/>
    <w:rsid w:val="0015063D"/>
    <w:rsid w:val="001539DF"/>
    <w:rsid w:val="00153DC4"/>
    <w:rsid w:val="00153FA9"/>
    <w:rsid w:val="00155136"/>
    <w:rsid w:val="0015517E"/>
    <w:rsid w:val="001551A4"/>
    <w:rsid w:val="00155D79"/>
    <w:rsid w:val="0015683E"/>
    <w:rsid w:val="0015701D"/>
    <w:rsid w:val="001623AA"/>
    <w:rsid w:val="0016356E"/>
    <w:rsid w:val="001635CA"/>
    <w:rsid w:val="001635EB"/>
    <w:rsid w:val="00170243"/>
    <w:rsid w:val="00170500"/>
    <w:rsid w:val="00171863"/>
    <w:rsid w:val="00174CB5"/>
    <w:rsid w:val="00175298"/>
    <w:rsid w:val="00175D14"/>
    <w:rsid w:val="001818D2"/>
    <w:rsid w:val="00181CDF"/>
    <w:rsid w:val="00186125"/>
    <w:rsid w:val="00191FBA"/>
    <w:rsid w:val="00194454"/>
    <w:rsid w:val="00195BC1"/>
    <w:rsid w:val="00197177"/>
    <w:rsid w:val="001A0F0B"/>
    <w:rsid w:val="001A11F8"/>
    <w:rsid w:val="001A1E43"/>
    <w:rsid w:val="001A2D9A"/>
    <w:rsid w:val="001A570C"/>
    <w:rsid w:val="001A78AF"/>
    <w:rsid w:val="001B1380"/>
    <w:rsid w:val="001B222E"/>
    <w:rsid w:val="001B59D0"/>
    <w:rsid w:val="001B5EE7"/>
    <w:rsid w:val="001C16AA"/>
    <w:rsid w:val="001C2770"/>
    <w:rsid w:val="001C3BD3"/>
    <w:rsid w:val="001C4382"/>
    <w:rsid w:val="001C4FEC"/>
    <w:rsid w:val="001C566E"/>
    <w:rsid w:val="001C5AD8"/>
    <w:rsid w:val="001D2BC2"/>
    <w:rsid w:val="001D3AFA"/>
    <w:rsid w:val="001D3BC6"/>
    <w:rsid w:val="001D680F"/>
    <w:rsid w:val="001D793C"/>
    <w:rsid w:val="001E0046"/>
    <w:rsid w:val="001E2DF4"/>
    <w:rsid w:val="001E3E94"/>
    <w:rsid w:val="001E58D7"/>
    <w:rsid w:val="001E5D06"/>
    <w:rsid w:val="001E5E4B"/>
    <w:rsid w:val="001E5E7E"/>
    <w:rsid w:val="001E666F"/>
    <w:rsid w:val="001E69AD"/>
    <w:rsid w:val="001F179A"/>
    <w:rsid w:val="001F1FF2"/>
    <w:rsid w:val="001F2FC9"/>
    <w:rsid w:val="001F6E95"/>
    <w:rsid w:val="001F73E3"/>
    <w:rsid w:val="001F7E80"/>
    <w:rsid w:val="0020249E"/>
    <w:rsid w:val="0020269A"/>
    <w:rsid w:val="002065F6"/>
    <w:rsid w:val="002077DF"/>
    <w:rsid w:val="002155D7"/>
    <w:rsid w:val="00215C61"/>
    <w:rsid w:val="00216A46"/>
    <w:rsid w:val="002174AB"/>
    <w:rsid w:val="00217B4C"/>
    <w:rsid w:val="00220977"/>
    <w:rsid w:val="00222D80"/>
    <w:rsid w:val="00223E07"/>
    <w:rsid w:val="00224191"/>
    <w:rsid w:val="00224BD1"/>
    <w:rsid w:val="0022581B"/>
    <w:rsid w:val="00225A0A"/>
    <w:rsid w:val="002263C6"/>
    <w:rsid w:val="002268C5"/>
    <w:rsid w:val="00230156"/>
    <w:rsid w:val="00231CB4"/>
    <w:rsid w:val="00232738"/>
    <w:rsid w:val="00232BA8"/>
    <w:rsid w:val="00233359"/>
    <w:rsid w:val="00233DAD"/>
    <w:rsid w:val="002354E0"/>
    <w:rsid w:val="002364E6"/>
    <w:rsid w:val="0024228D"/>
    <w:rsid w:val="0025094B"/>
    <w:rsid w:val="00251E77"/>
    <w:rsid w:val="00255059"/>
    <w:rsid w:val="00257816"/>
    <w:rsid w:val="00260334"/>
    <w:rsid w:val="00260C89"/>
    <w:rsid w:val="002613A3"/>
    <w:rsid w:val="00261D85"/>
    <w:rsid w:val="00261E18"/>
    <w:rsid w:val="00262BA1"/>
    <w:rsid w:val="00267D90"/>
    <w:rsid w:val="00270328"/>
    <w:rsid w:val="00270505"/>
    <w:rsid w:val="00270936"/>
    <w:rsid w:val="002719B1"/>
    <w:rsid w:val="00276C83"/>
    <w:rsid w:val="00280AAC"/>
    <w:rsid w:val="00280ADA"/>
    <w:rsid w:val="00280F50"/>
    <w:rsid w:val="00281DB5"/>
    <w:rsid w:val="00284AC5"/>
    <w:rsid w:val="00285917"/>
    <w:rsid w:val="00285C13"/>
    <w:rsid w:val="00287572"/>
    <w:rsid w:val="00290994"/>
    <w:rsid w:val="002909F9"/>
    <w:rsid w:val="00291255"/>
    <w:rsid w:val="00291466"/>
    <w:rsid w:val="00291F97"/>
    <w:rsid w:val="00292B17"/>
    <w:rsid w:val="002934A2"/>
    <w:rsid w:val="00294A0C"/>
    <w:rsid w:val="00296455"/>
    <w:rsid w:val="002A494B"/>
    <w:rsid w:val="002A630B"/>
    <w:rsid w:val="002B30A7"/>
    <w:rsid w:val="002B469A"/>
    <w:rsid w:val="002B7AB7"/>
    <w:rsid w:val="002C34CB"/>
    <w:rsid w:val="002C3E75"/>
    <w:rsid w:val="002C73DA"/>
    <w:rsid w:val="002C748B"/>
    <w:rsid w:val="002D2297"/>
    <w:rsid w:val="002D55E5"/>
    <w:rsid w:val="002D59DA"/>
    <w:rsid w:val="002D5D39"/>
    <w:rsid w:val="002D7C24"/>
    <w:rsid w:val="002E1B2A"/>
    <w:rsid w:val="002E1B68"/>
    <w:rsid w:val="002E24C5"/>
    <w:rsid w:val="002E376E"/>
    <w:rsid w:val="002F146D"/>
    <w:rsid w:val="002F2D35"/>
    <w:rsid w:val="002F34A7"/>
    <w:rsid w:val="002F4403"/>
    <w:rsid w:val="002F55B1"/>
    <w:rsid w:val="002F566B"/>
    <w:rsid w:val="002F5783"/>
    <w:rsid w:val="002F66C4"/>
    <w:rsid w:val="002F7E0A"/>
    <w:rsid w:val="00300EC7"/>
    <w:rsid w:val="00300F2F"/>
    <w:rsid w:val="00303953"/>
    <w:rsid w:val="00303C78"/>
    <w:rsid w:val="00304360"/>
    <w:rsid w:val="00306B83"/>
    <w:rsid w:val="00310665"/>
    <w:rsid w:val="00310B50"/>
    <w:rsid w:val="00310EB3"/>
    <w:rsid w:val="00310FD6"/>
    <w:rsid w:val="00313D6C"/>
    <w:rsid w:val="003141CE"/>
    <w:rsid w:val="00315AE0"/>
    <w:rsid w:val="00320424"/>
    <w:rsid w:val="00322080"/>
    <w:rsid w:val="003230FB"/>
    <w:rsid w:val="003265E2"/>
    <w:rsid w:val="003277D4"/>
    <w:rsid w:val="0033198B"/>
    <w:rsid w:val="00332A5D"/>
    <w:rsid w:val="00332C1D"/>
    <w:rsid w:val="003339EC"/>
    <w:rsid w:val="00345711"/>
    <w:rsid w:val="00345DEE"/>
    <w:rsid w:val="0034669F"/>
    <w:rsid w:val="0034736D"/>
    <w:rsid w:val="003508D4"/>
    <w:rsid w:val="00350B1F"/>
    <w:rsid w:val="00350B4C"/>
    <w:rsid w:val="00350BAA"/>
    <w:rsid w:val="00350D89"/>
    <w:rsid w:val="00352658"/>
    <w:rsid w:val="003535F1"/>
    <w:rsid w:val="003559A5"/>
    <w:rsid w:val="003570B7"/>
    <w:rsid w:val="00357EFC"/>
    <w:rsid w:val="00363376"/>
    <w:rsid w:val="00363548"/>
    <w:rsid w:val="00365EAC"/>
    <w:rsid w:val="00366D14"/>
    <w:rsid w:val="0037146A"/>
    <w:rsid w:val="00371B37"/>
    <w:rsid w:val="00372F08"/>
    <w:rsid w:val="003731A1"/>
    <w:rsid w:val="003733DE"/>
    <w:rsid w:val="003743AF"/>
    <w:rsid w:val="00374FB3"/>
    <w:rsid w:val="003758D4"/>
    <w:rsid w:val="00376DF9"/>
    <w:rsid w:val="00380364"/>
    <w:rsid w:val="00383DE6"/>
    <w:rsid w:val="003854E1"/>
    <w:rsid w:val="0038593B"/>
    <w:rsid w:val="0038663A"/>
    <w:rsid w:val="00386737"/>
    <w:rsid w:val="00387C24"/>
    <w:rsid w:val="00387EBA"/>
    <w:rsid w:val="00391468"/>
    <w:rsid w:val="00391AEF"/>
    <w:rsid w:val="00394654"/>
    <w:rsid w:val="003958D7"/>
    <w:rsid w:val="00397F1D"/>
    <w:rsid w:val="003A12BD"/>
    <w:rsid w:val="003A1604"/>
    <w:rsid w:val="003A2EEE"/>
    <w:rsid w:val="003A316B"/>
    <w:rsid w:val="003A361D"/>
    <w:rsid w:val="003A550D"/>
    <w:rsid w:val="003A742E"/>
    <w:rsid w:val="003A7860"/>
    <w:rsid w:val="003B19F2"/>
    <w:rsid w:val="003B2088"/>
    <w:rsid w:val="003B3B1E"/>
    <w:rsid w:val="003B48EC"/>
    <w:rsid w:val="003B5A57"/>
    <w:rsid w:val="003C053D"/>
    <w:rsid w:val="003C05CA"/>
    <w:rsid w:val="003C0CC1"/>
    <w:rsid w:val="003C1BB0"/>
    <w:rsid w:val="003C2250"/>
    <w:rsid w:val="003C22D1"/>
    <w:rsid w:val="003C45BE"/>
    <w:rsid w:val="003C47AC"/>
    <w:rsid w:val="003C6868"/>
    <w:rsid w:val="003C7EB9"/>
    <w:rsid w:val="003D16D9"/>
    <w:rsid w:val="003D4156"/>
    <w:rsid w:val="003D51EA"/>
    <w:rsid w:val="003D59A1"/>
    <w:rsid w:val="003D7329"/>
    <w:rsid w:val="003E07E9"/>
    <w:rsid w:val="003E0FD8"/>
    <w:rsid w:val="003E1103"/>
    <w:rsid w:val="003E4F0B"/>
    <w:rsid w:val="003E65C8"/>
    <w:rsid w:val="003F0BBC"/>
    <w:rsid w:val="003F1E31"/>
    <w:rsid w:val="003F27CA"/>
    <w:rsid w:val="003F60FF"/>
    <w:rsid w:val="003F7B1B"/>
    <w:rsid w:val="00400E4B"/>
    <w:rsid w:val="00401167"/>
    <w:rsid w:val="00402947"/>
    <w:rsid w:val="00404632"/>
    <w:rsid w:val="004050B0"/>
    <w:rsid w:val="00405D00"/>
    <w:rsid w:val="00411574"/>
    <w:rsid w:val="00411659"/>
    <w:rsid w:val="004118AC"/>
    <w:rsid w:val="004164F1"/>
    <w:rsid w:val="00422C00"/>
    <w:rsid w:val="004239EA"/>
    <w:rsid w:val="00424B68"/>
    <w:rsid w:val="00424D6A"/>
    <w:rsid w:val="00425B4B"/>
    <w:rsid w:val="00435AAA"/>
    <w:rsid w:val="004360F1"/>
    <w:rsid w:val="00436A4A"/>
    <w:rsid w:val="00437BAD"/>
    <w:rsid w:val="004425A4"/>
    <w:rsid w:val="00443A50"/>
    <w:rsid w:val="00443EBB"/>
    <w:rsid w:val="004441DD"/>
    <w:rsid w:val="0044451F"/>
    <w:rsid w:val="0044585E"/>
    <w:rsid w:val="00453253"/>
    <w:rsid w:val="00453C5C"/>
    <w:rsid w:val="00455A77"/>
    <w:rsid w:val="00455D8D"/>
    <w:rsid w:val="00456000"/>
    <w:rsid w:val="00456901"/>
    <w:rsid w:val="004576FB"/>
    <w:rsid w:val="004622CE"/>
    <w:rsid w:val="00464DE6"/>
    <w:rsid w:val="00472057"/>
    <w:rsid w:val="00473124"/>
    <w:rsid w:val="00473D31"/>
    <w:rsid w:val="00474911"/>
    <w:rsid w:val="00474BCA"/>
    <w:rsid w:val="00476C99"/>
    <w:rsid w:val="004809D5"/>
    <w:rsid w:val="004826E8"/>
    <w:rsid w:val="004828E1"/>
    <w:rsid w:val="004837AD"/>
    <w:rsid w:val="00484F76"/>
    <w:rsid w:val="004865A9"/>
    <w:rsid w:val="004874A8"/>
    <w:rsid w:val="00493DC9"/>
    <w:rsid w:val="0049612B"/>
    <w:rsid w:val="004A212C"/>
    <w:rsid w:val="004A30CC"/>
    <w:rsid w:val="004A3E76"/>
    <w:rsid w:val="004A3EB0"/>
    <w:rsid w:val="004A576C"/>
    <w:rsid w:val="004B1FC3"/>
    <w:rsid w:val="004B2AFD"/>
    <w:rsid w:val="004B46DB"/>
    <w:rsid w:val="004B47E1"/>
    <w:rsid w:val="004B6278"/>
    <w:rsid w:val="004B6A4D"/>
    <w:rsid w:val="004C079B"/>
    <w:rsid w:val="004C1379"/>
    <w:rsid w:val="004C1C94"/>
    <w:rsid w:val="004C1EB2"/>
    <w:rsid w:val="004D0059"/>
    <w:rsid w:val="004D0BE8"/>
    <w:rsid w:val="004D4C1E"/>
    <w:rsid w:val="004D583A"/>
    <w:rsid w:val="004D79D0"/>
    <w:rsid w:val="004E0B8A"/>
    <w:rsid w:val="004E1787"/>
    <w:rsid w:val="004E2B71"/>
    <w:rsid w:val="004E50AA"/>
    <w:rsid w:val="004E54E6"/>
    <w:rsid w:val="004E5CB6"/>
    <w:rsid w:val="004E6B08"/>
    <w:rsid w:val="004E6CD3"/>
    <w:rsid w:val="004F119D"/>
    <w:rsid w:val="004F2235"/>
    <w:rsid w:val="004F44BD"/>
    <w:rsid w:val="004F4F03"/>
    <w:rsid w:val="004F6D5C"/>
    <w:rsid w:val="004F7D6E"/>
    <w:rsid w:val="005006E9"/>
    <w:rsid w:val="005024D0"/>
    <w:rsid w:val="005035EF"/>
    <w:rsid w:val="00503ACF"/>
    <w:rsid w:val="0050687C"/>
    <w:rsid w:val="00511239"/>
    <w:rsid w:val="005113BD"/>
    <w:rsid w:val="005132D0"/>
    <w:rsid w:val="005136B9"/>
    <w:rsid w:val="005158F1"/>
    <w:rsid w:val="005167B4"/>
    <w:rsid w:val="005175B6"/>
    <w:rsid w:val="005221BE"/>
    <w:rsid w:val="005239F8"/>
    <w:rsid w:val="00523E4D"/>
    <w:rsid w:val="00525A72"/>
    <w:rsid w:val="00527DED"/>
    <w:rsid w:val="005302F4"/>
    <w:rsid w:val="00531D5D"/>
    <w:rsid w:val="00532E38"/>
    <w:rsid w:val="00533D90"/>
    <w:rsid w:val="00541EEC"/>
    <w:rsid w:val="005424B9"/>
    <w:rsid w:val="00542C62"/>
    <w:rsid w:val="005439AF"/>
    <w:rsid w:val="00544915"/>
    <w:rsid w:val="00545BC2"/>
    <w:rsid w:val="0055130D"/>
    <w:rsid w:val="00555BB5"/>
    <w:rsid w:val="00555E47"/>
    <w:rsid w:val="00563458"/>
    <w:rsid w:val="00566B2B"/>
    <w:rsid w:val="005674BB"/>
    <w:rsid w:val="00567715"/>
    <w:rsid w:val="00567937"/>
    <w:rsid w:val="00570453"/>
    <w:rsid w:val="005704E8"/>
    <w:rsid w:val="00570924"/>
    <w:rsid w:val="00573268"/>
    <w:rsid w:val="00573A71"/>
    <w:rsid w:val="00574A3B"/>
    <w:rsid w:val="005804F3"/>
    <w:rsid w:val="005813D3"/>
    <w:rsid w:val="00581559"/>
    <w:rsid w:val="00581EFA"/>
    <w:rsid w:val="00584832"/>
    <w:rsid w:val="00585A4D"/>
    <w:rsid w:val="00586960"/>
    <w:rsid w:val="005903B1"/>
    <w:rsid w:val="00591C31"/>
    <w:rsid w:val="005941C9"/>
    <w:rsid w:val="00595CFA"/>
    <w:rsid w:val="005A4A1F"/>
    <w:rsid w:val="005A507A"/>
    <w:rsid w:val="005A57C2"/>
    <w:rsid w:val="005A5AF1"/>
    <w:rsid w:val="005A5FBD"/>
    <w:rsid w:val="005A6DF3"/>
    <w:rsid w:val="005A72A6"/>
    <w:rsid w:val="005B06B0"/>
    <w:rsid w:val="005B0DC5"/>
    <w:rsid w:val="005B2D15"/>
    <w:rsid w:val="005B54F5"/>
    <w:rsid w:val="005B6E95"/>
    <w:rsid w:val="005C023D"/>
    <w:rsid w:val="005C0586"/>
    <w:rsid w:val="005C47AE"/>
    <w:rsid w:val="005C59ED"/>
    <w:rsid w:val="005C7850"/>
    <w:rsid w:val="005D08E2"/>
    <w:rsid w:val="005D0A67"/>
    <w:rsid w:val="005D23E6"/>
    <w:rsid w:val="005D2CC4"/>
    <w:rsid w:val="005D6E42"/>
    <w:rsid w:val="005D729C"/>
    <w:rsid w:val="005E18EC"/>
    <w:rsid w:val="005E268D"/>
    <w:rsid w:val="005E2A7B"/>
    <w:rsid w:val="005E5EE9"/>
    <w:rsid w:val="005E6CC5"/>
    <w:rsid w:val="005E77D3"/>
    <w:rsid w:val="005F11FA"/>
    <w:rsid w:val="005F14C3"/>
    <w:rsid w:val="005F2CA1"/>
    <w:rsid w:val="005F3C2B"/>
    <w:rsid w:val="005F6852"/>
    <w:rsid w:val="0060179B"/>
    <w:rsid w:val="00601DA1"/>
    <w:rsid w:val="006029BF"/>
    <w:rsid w:val="00602EB8"/>
    <w:rsid w:val="00607ADE"/>
    <w:rsid w:val="00610B8A"/>
    <w:rsid w:val="006118B4"/>
    <w:rsid w:val="0061257B"/>
    <w:rsid w:val="00614413"/>
    <w:rsid w:val="00614FFB"/>
    <w:rsid w:val="006177B4"/>
    <w:rsid w:val="00621A8B"/>
    <w:rsid w:val="00622279"/>
    <w:rsid w:val="00625B92"/>
    <w:rsid w:val="00625E17"/>
    <w:rsid w:val="00626028"/>
    <w:rsid w:val="00631C29"/>
    <w:rsid w:val="006320A6"/>
    <w:rsid w:val="00634D23"/>
    <w:rsid w:val="006368B2"/>
    <w:rsid w:val="006370F6"/>
    <w:rsid w:val="006432C4"/>
    <w:rsid w:val="00645A78"/>
    <w:rsid w:val="006461A3"/>
    <w:rsid w:val="006461BB"/>
    <w:rsid w:val="00646661"/>
    <w:rsid w:val="006508AA"/>
    <w:rsid w:val="00651B8D"/>
    <w:rsid w:val="00651C4F"/>
    <w:rsid w:val="00651FF9"/>
    <w:rsid w:val="0065203C"/>
    <w:rsid w:val="00653D64"/>
    <w:rsid w:val="00657865"/>
    <w:rsid w:val="0065796F"/>
    <w:rsid w:val="00657AC6"/>
    <w:rsid w:val="00657F6C"/>
    <w:rsid w:val="00661E4F"/>
    <w:rsid w:val="0066453B"/>
    <w:rsid w:val="006645B5"/>
    <w:rsid w:val="00666A7B"/>
    <w:rsid w:val="00667407"/>
    <w:rsid w:val="0066743D"/>
    <w:rsid w:val="00671A7F"/>
    <w:rsid w:val="006725EF"/>
    <w:rsid w:val="00672E08"/>
    <w:rsid w:val="006738AF"/>
    <w:rsid w:val="00680B07"/>
    <w:rsid w:val="00682D3E"/>
    <w:rsid w:val="00684675"/>
    <w:rsid w:val="006849CD"/>
    <w:rsid w:val="00684F74"/>
    <w:rsid w:val="006878C6"/>
    <w:rsid w:val="006914CF"/>
    <w:rsid w:val="00694636"/>
    <w:rsid w:val="0069597A"/>
    <w:rsid w:val="006975D3"/>
    <w:rsid w:val="006A1D05"/>
    <w:rsid w:val="006A2D81"/>
    <w:rsid w:val="006A338D"/>
    <w:rsid w:val="006A39A9"/>
    <w:rsid w:val="006A6787"/>
    <w:rsid w:val="006A6B71"/>
    <w:rsid w:val="006A7D94"/>
    <w:rsid w:val="006B029B"/>
    <w:rsid w:val="006B1153"/>
    <w:rsid w:val="006B25E1"/>
    <w:rsid w:val="006B3977"/>
    <w:rsid w:val="006B4A47"/>
    <w:rsid w:val="006B4B47"/>
    <w:rsid w:val="006C0419"/>
    <w:rsid w:val="006C08B2"/>
    <w:rsid w:val="006C462D"/>
    <w:rsid w:val="006C6163"/>
    <w:rsid w:val="006C7651"/>
    <w:rsid w:val="006D0AA3"/>
    <w:rsid w:val="006D3792"/>
    <w:rsid w:val="006D6C74"/>
    <w:rsid w:val="006E0392"/>
    <w:rsid w:val="006E0E04"/>
    <w:rsid w:val="006E2381"/>
    <w:rsid w:val="006E3E6A"/>
    <w:rsid w:val="006E4D0A"/>
    <w:rsid w:val="006E5111"/>
    <w:rsid w:val="006E64BD"/>
    <w:rsid w:val="006F0814"/>
    <w:rsid w:val="006F11D1"/>
    <w:rsid w:val="006F1BF1"/>
    <w:rsid w:val="006F2C1F"/>
    <w:rsid w:val="006F3196"/>
    <w:rsid w:val="006F3B82"/>
    <w:rsid w:val="006F42C7"/>
    <w:rsid w:val="006F664D"/>
    <w:rsid w:val="006F710D"/>
    <w:rsid w:val="00702452"/>
    <w:rsid w:val="007041E4"/>
    <w:rsid w:val="00705E9A"/>
    <w:rsid w:val="007109D9"/>
    <w:rsid w:val="0071255F"/>
    <w:rsid w:val="00712C87"/>
    <w:rsid w:val="00712F8D"/>
    <w:rsid w:val="0071484E"/>
    <w:rsid w:val="00715D18"/>
    <w:rsid w:val="00715D80"/>
    <w:rsid w:val="0071662F"/>
    <w:rsid w:val="00724F86"/>
    <w:rsid w:val="00726460"/>
    <w:rsid w:val="007269FE"/>
    <w:rsid w:val="007305D6"/>
    <w:rsid w:val="007336C2"/>
    <w:rsid w:val="007340A9"/>
    <w:rsid w:val="007365E5"/>
    <w:rsid w:val="00741420"/>
    <w:rsid w:val="007415B1"/>
    <w:rsid w:val="00741604"/>
    <w:rsid w:val="007416CC"/>
    <w:rsid w:val="0074199D"/>
    <w:rsid w:val="00741EB5"/>
    <w:rsid w:val="00742062"/>
    <w:rsid w:val="0074268D"/>
    <w:rsid w:val="00744215"/>
    <w:rsid w:val="00745335"/>
    <w:rsid w:val="00747C4D"/>
    <w:rsid w:val="00750722"/>
    <w:rsid w:val="00752CDD"/>
    <w:rsid w:val="0075400B"/>
    <w:rsid w:val="007563E6"/>
    <w:rsid w:val="0076234E"/>
    <w:rsid w:val="00764E28"/>
    <w:rsid w:val="00765ADE"/>
    <w:rsid w:val="007712C9"/>
    <w:rsid w:val="007714F3"/>
    <w:rsid w:val="00771691"/>
    <w:rsid w:val="007719BC"/>
    <w:rsid w:val="00774FB8"/>
    <w:rsid w:val="00775F59"/>
    <w:rsid w:val="00776874"/>
    <w:rsid w:val="00780324"/>
    <w:rsid w:val="00781D75"/>
    <w:rsid w:val="00783034"/>
    <w:rsid w:val="00784A19"/>
    <w:rsid w:val="0079219F"/>
    <w:rsid w:val="00792430"/>
    <w:rsid w:val="0079330A"/>
    <w:rsid w:val="00793BDA"/>
    <w:rsid w:val="00796EDA"/>
    <w:rsid w:val="00797F44"/>
    <w:rsid w:val="007A22A9"/>
    <w:rsid w:val="007B0357"/>
    <w:rsid w:val="007B08A4"/>
    <w:rsid w:val="007B2A1C"/>
    <w:rsid w:val="007B3FF3"/>
    <w:rsid w:val="007B43BB"/>
    <w:rsid w:val="007B55B3"/>
    <w:rsid w:val="007B6B42"/>
    <w:rsid w:val="007B7F23"/>
    <w:rsid w:val="007C1069"/>
    <w:rsid w:val="007C2F84"/>
    <w:rsid w:val="007C40DF"/>
    <w:rsid w:val="007C4A16"/>
    <w:rsid w:val="007C5B83"/>
    <w:rsid w:val="007D0385"/>
    <w:rsid w:val="007D1445"/>
    <w:rsid w:val="007D1CD7"/>
    <w:rsid w:val="007D6B7F"/>
    <w:rsid w:val="007D6CF8"/>
    <w:rsid w:val="007E07BC"/>
    <w:rsid w:val="007E7266"/>
    <w:rsid w:val="007F0B3A"/>
    <w:rsid w:val="007F1E62"/>
    <w:rsid w:val="007F2332"/>
    <w:rsid w:val="007F2F61"/>
    <w:rsid w:val="007F422A"/>
    <w:rsid w:val="007F6CA6"/>
    <w:rsid w:val="007F6D12"/>
    <w:rsid w:val="007F7690"/>
    <w:rsid w:val="008021D7"/>
    <w:rsid w:val="00802E6F"/>
    <w:rsid w:val="00803E52"/>
    <w:rsid w:val="00805599"/>
    <w:rsid w:val="00807155"/>
    <w:rsid w:val="00807333"/>
    <w:rsid w:val="00807567"/>
    <w:rsid w:val="008078D5"/>
    <w:rsid w:val="00812565"/>
    <w:rsid w:val="008169C6"/>
    <w:rsid w:val="00817440"/>
    <w:rsid w:val="008174B4"/>
    <w:rsid w:val="00825139"/>
    <w:rsid w:val="008267BF"/>
    <w:rsid w:val="00833B54"/>
    <w:rsid w:val="008356E7"/>
    <w:rsid w:val="0083674F"/>
    <w:rsid w:val="00844C67"/>
    <w:rsid w:val="00845251"/>
    <w:rsid w:val="00845E4B"/>
    <w:rsid w:val="00846E9C"/>
    <w:rsid w:val="008474F0"/>
    <w:rsid w:val="00847B5A"/>
    <w:rsid w:val="00847B73"/>
    <w:rsid w:val="00847E30"/>
    <w:rsid w:val="008539B0"/>
    <w:rsid w:val="00854415"/>
    <w:rsid w:val="00854F4D"/>
    <w:rsid w:val="008550AC"/>
    <w:rsid w:val="00857EA5"/>
    <w:rsid w:val="00862F00"/>
    <w:rsid w:val="008669E9"/>
    <w:rsid w:val="00866ADC"/>
    <w:rsid w:val="00871C08"/>
    <w:rsid w:val="00872886"/>
    <w:rsid w:val="008837D8"/>
    <w:rsid w:val="00887BD6"/>
    <w:rsid w:val="00887D4B"/>
    <w:rsid w:val="00893221"/>
    <w:rsid w:val="008937F8"/>
    <w:rsid w:val="008942DC"/>
    <w:rsid w:val="008956DA"/>
    <w:rsid w:val="008956EA"/>
    <w:rsid w:val="00897AFE"/>
    <w:rsid w:val="008A0373"/>
    <w:rsid w:val="008A30FB"/>
    <w:rsid w:val="008A425F"/>
    <w:rsid w:val="008A648B"/>
    <w:rsid w:val="008A7E18"/>
    <w:rsid w:val="008B3DDC"/>
    <w:rsid w:val="008B3DF5"/>
    <w:rsid w:val="008B59FF"/>
    <w:rsid w:val="008B5C5C"/>
    <w:rsid w:val="008B65A8"/>
    <w:rsid w:val="008B6695"/>
    <w:rsid w:val="008B672B"/>
    <w:rsid w:val="008B6DFB"/>
    <w:rsid w:val="008B750E"/>
    <w:rsid w:val="008C4413"/>
    <w:rsid w:val="008D00F0"/>
    <w:rsid w:val="008D05F6"/>
    <w:rsid w:val="008D58B3"/>
    <w:rsid w:val="008D5F16"/>
    <w:rsid w:val="008E2A0D"/>
    <w:rsid w:val="008E2E99"/>
    <w:rsid w:val="008E4A3B"/>
    <w:rsid w:val="008E59F0"/>
    <w:rsid w:val="008E5D1A"/>
    <w:rsid w:val="008E6B1B"/>
    <w:rsid w:val="008F0E4F"/>
    <w:rsid w:val="008F1683"/>
    <w:rsid w:val="008F256D"/>
    <w:rsid w:val="008F26C5"/>
    <w:rsid w:val="008F3CED"/>
    <w:rsid w:val="008F4740"/>
    <w:rsid w:val="008F4AE6"/>
    <w:rsid w:val="008F5B7E"/>
    <w:rsid w:val="008F5BEB"/>
    <w:rsid w:val="008F7E10"/>
    <w:rsid w:val="008F7F66"/>
    <w:rsid w:val="009005A3"/>
    <w:rsid w:val="009018D3"/>
    <w:rsid w:val="00903C95"/>
    <w:rsid w:val="00903DAF"/>
    <w:rsid w:val="00904F52"/>
    <w:rsid w:val="009063E2"/>
    <w:rsid w:val="00912155"/>
    <w:rsid w:val="00913C59"/>
    <w:rsid w:val="00917D1D"/>
    <w:rsid w:val="00921C0E"/>
    <w:rsid w:val="00921DC0"/>
    <w:rsid w:val="00924428"/>
    <w:rsid w:val="00925473"/>
    <w:rsid w:val="00927591"/>
    <w:rsid w:val="00927D96"/>
    <w:rsid w:val="00927DE8"/>
    <w:rsid w:val="00930523"/>
    <w:rsid w:val="00932DFD"/>
    <w:rsid w:val="0093504D"/>
    <w:rsid w:val="009406D2"/>
    <w:rsid w:val="00940879"/>
    <w:rsid w:val="009427D3"/>
    <w:rsid w:val="00945226"/>
    <w:rsid w:val="009458A4"/>
    <w:rsid w:val="0095182E"/>
    <w:rsid w:val="00953957"/>
    <w:rsid w:val="0095436E"/>
    <w:rsid w:val="00955467"/>
    <w:rsid w:val="009568AD"/>
    <w:rsid w:val="00956CEC"/>
    <w:rsid w:val="00956D5F"/>
    <w:rsid w:val="00957A8E"/>
    <w:rsid w:val="00960298"/>
    <w:rsid w:val="00962C51"/>
    <w:rsid w:val="00963736"/>
    <w:rsid w:val="00966224"/>
    <w:rsid w:val="00966D15"/>
    <w:rsid w:val="00966D76"/>
    <w:rsid w:val="00967559"/>
    <w:rsid w:val="0097142E"/>
    <w:rsid w:val="00971A35"/>
    <w:rsid w:val="009724AB"/>
    <w:rsid w:val="009756A2"/>
    <w:rsid w:val="00977225"/>
    <w:rsid w:val="0097788C"/>
    <w:rsid w:val="00982032"/>
    <w:rsid w:val="009829D4"/>
    <w:rsid w:val="0098361D"/>
    <w:rsid w:val="00984D4D"/>
    <w:rsid w:val="00985388"/>
    <w:rsid w:val="009929FE"/>
    <w:rsid w:val="009972E6"/>
    <w:rsid w:val="009A4508"/>
    <w:rsid w:val="009B28CE"/>
    <w:rsid w:val="009B3D5A"/>
    <w:rsid w:val="009B475E"/>
    <w:rsid w:val="009B6153"/>
    <w:rsid w:val="009B6D79"/>
    <w:rsid w:val="009B7938"/>
    <w:rsid w:val="009C1D3A"/>
    <w:rsid w:val="009D1064"/>
    <w:rsid w:val="009D18BA"/>
    <w:rsid w:val="009D37D5"/>
    <w:rsid w:val="009D51EB"/>
    <w:rsid w:val="009E25BC"/>
    <w:rsid w:val="009E304F"/>
    <w:rsid w:val="009E38FE"/>
    <w:rsid w:val="009E4A34"/>
    <w:rsid w:val="009E6040"/>
    <w:rsid w:val="009F1B70"/>
    <w:rsid w:val="009F2E05"/>
    <w:rsid w:val="009F406D"/>
    <w:rsid w:val="009F47ED"/>
    <w:rsid w:val="009F6852"/>
    <w:rsid w:val="009F6F53"/>
    <w:rsid w:val="009F75BC"/>
    <w:rsid w:val="009F7C83"/>
    <w:rsid w:val="009F7D53"/>
    <w:rsid w:val="00A001F6"/>
    <w:rsid w:val="00A0522B"/>
    <w:rsid w:val="00A06928"/>
    <w:rsid w:val="00A14B89"/>
    <w:rsid w:val="00A14EFA"/>
    <w:rsid w:val="00A172EE"/>
    <w:rsid w:val="00A20918"/>
    <w:rsid w:val="00A25469"/>
    <w:rsid w:val="00A26018"/>
    <w:rsid w:val="00A26F27"/>
    <w:rsid w:val="00A30BA8"/>
    <w:rsid w:val="00A3172B"/>
    <w:rsid w:val="00A33A45"/>
    <w:rsid w:val="00A3432D"/>
    <w:rsid w:val="00A35E10"/>
    <w:rsid w:val="00A40D28"/>
    <w:rsid w:val="00A40E0B"/>
    <w:rsid w:val="00A416FC"/>
    <w:rsid w:val="00A454C6"/>
    <w:rsid w:val="00A46254"/>
    <w:rsid w:val="00A46327"/>
    <w:rsid w:val="00A507C2"/>
    <w:rsid w:val="00A55487"/>
    <w:rsid w:val="00A56B74"/>
    <w:rsid w:val="00A61A2D"/>
    <w:rsid w:val="00A633CA"/>
    <w:rsid w:val="00A667A3"/>
    <w:rsid w:val="00A70C7C"/>
    <w:rsid w:val="00A74750"/>
    <w:rsid w:val="00A75B0C"/>
    <w:rsid w:val="00A763C2"/>
    <w:rsid w:val="00A77113"/>
    <w:rsid w:val="00A7721F"/>
    <w:rsid w:val="00A831CC"/>
    <w:rsid w:val="00A83FEB"/>
    <w:rsid w:val="00A86CBF"/>
    <w:rsid w:val="00A86E55"/>
    <w:rsid w:val="00A872A0"/>
    <w:rsid w:val="00A872D9"/>
    <w:rsid w:val="00A906D2"/>
    <w:rsid w:val="00A917E3"/>
    <w:rsid w:val="00A91BD7"/>
    <w:rsid w:val="00A920C8"/>
    <w:rsid w:val="00A950D8"/>
    <w:rsid w:val="00A9686E"/>
    <w:rsid w:val="00AA0DDB"/>
    <w:rsid w:val="00AA2D63"/>
    <w:rsid w:val="00AA35FB"/>
    <w:rsid w:val="00AA36A9"/>
    <w:rsid w:val="00AA3824"/>
    <w:rsid w:val="00AA3C03"/>
    <w:rsid w:val="00AA55F4"/>
    <w:rsid w:val="00AA5ECC"/>
    <w:rsid w:val="00AB1FBF"/>
    <w:rsid w:val="00AB28BD"/>
    <w:rsid w:val="00AB4E25"/>
    <w:rsid w:val="00AB6333"/>
    <w:rsid w:val="00AC12EF"/>
    <w:rsid w:val="00AC2123"/>
    <w:rsid w:val="00AC2C39"/>
    <w:rsid w:val="00AC394F"/>
    <w:rsid w:val="00AC3D58"/>
    <w:rsid w:val="00AC3E14"/>
    <w:rsid w:val="00AC438F"/>
    <w:rsid w:val="00AC43B3"/>
    <w:rsid w:val="00AC4608"/>
    <w:rsid w:val="00AC4C4F"/>
    <w:rsid w:val="00AC59A1"/>
    <w:rsid w:val="00AC61E8"/>
    <w:rsid w:val="00AC79D9"/>
    <w:rsid w:val="00AD0FA6"/>
    <w:rsid w:val="00AD1F42"/>
    <w:rsid w:val="00AD2E5F"/>
    <w:rsid w:val="00AD35B4"/>
    <w:rsid w:val="00AD52F4"/>
    <w:rsid w:val="00AD57E5"/>
    <w:rsid w:val="00AD67BF"/>
    <w:rsid w:val="00AD7D3F"/>
    <w:rsid w:val="00AE1304"/>
    <w:rsid w:val="00AE2359"/>
    <w:rsid w:val="00AE70B8"/>
    <w:rsid w:val="00AF23D6"/>
    <w:rsid w:val="00AF4001"/>
    <w:rsid w:val="00AF54B6"/>
    <w:rsid w:val="00AF6E9F"/>
    <w:rsid w:val="00B002F6"/>
    <w:rsid w:val="00B01083"/>
    <w:rsid w:val="00B02E3D"/>
    <w:rsid w:val="00B03BCA"/>
    <w:rsid w:val="00B05099"/>
    <w:rsid w:val="00B061A3"/>
    <w:rsid w:val="00B12359"/>
    <w:rsid w:val="00B12D43"/>
    <w:rsid w:val="00B1313D"/>
    <w:rsid w:val="00B13471"/>
    <w:rsid w:val="00B145E9"/>
    <w:rsid w:val="00B152B3"/>
    <w:rsid w:val="00B17447"/>
    <w:rsid w:val="00B176ED"/>
    <w:rsid w:val="00B2085E"/>
    <w:rsid w:val="00B23E71"/>
    <w:rsid w:val="00B25F0A"/>
    <w:rsid w:val="00B32BE0"/>
    <w:rsid w:val="00B3504A"/>
    <w:rsid w:val="00B3599E"/>
    <w:rsid w:val="00B37264"/>
    <w:rsid w:val="00B41E03"/>
    <w:rsid w:val="00B41F22"/>
    <w:rsid w:val="00B45165"/>
    <w:rsid w:val="00B45DA9"/>
    <w:rsid w:val="00B47B69"/>
    <w:rsid w:val="00B512F4"/>
    <w:rsid w:val="00B515E5"/>
    <w:rsid w:val="00B52125"/>
    <w:rsid w:val="00B5253F"/>
    <w:rsid w:val="00B534FC"/>
    <w:rsid w:val="00B53891"/>
    <w:rsid w:val="00B53E7E"/>
    <w:rsid w:val="00B54E8B"/>
    <w:rsid w:val="00B5799A"/>
    <w:rsid w:val="00B60693"/>
    <w:rsid w:val="00B60892"/>
    <w:rsid w:val="00B62ACA"/>
    <w:rsid w:val="00B6402A"/>
    <w:rsid w:val="00B642DB"/>
    <w:rsid w:val="00B65062"/>
    <w:rsid w:val="00B67122"/>
    <w:rsid w:val="00B71823"/>
    <w:rsid w:val="00B71A45"/>
    <w:rsid w:val="00B727B9"/>
    <w:rsid w:val="00B7415F"/>
    <w:rsid w:val="00B7546C"/>
    <w:rsid w:val="00B767E7"/>
    <w:rsid w:val="00B76A0B"/>
    <w:rsid w:val="00B77065"/>
    <w:rsid w:val="00B806C8"/>
    <w:rsid w:val="00B80840"/>
    <w:rsid w:val="00B81400"/>
    <w:rsid w:val="00B82F15"/>
    <w:rsid w:val="00B85451"/>
    <w:rsid w:val="00B85A22"/>
    <w:rsid w:val="00B85BFA"/>
    <w:rsid w:val="00B85CA8"/>
    <w:rsid w:val="00B9138E"/>
    <w:rsid w:val="00B9614B"/>
    <w:rsid w:val="00B97D84"/>
    <w:rsid w:val="00B97F3A"/>
    <w:rsid w:val="00BA3427"/>
    <w:rsid w:val="00BA6CCB"/>
    <w:rsid w:val="00BB08BA"/>
    <w:rsid w:val="00BB0AAE"/>
    <w:rsid w:val="00BB2675"/>
    <w:rsid w:val="00BB480D"/>
    <w:rsid w:val="00BC0BC2"/>
    <w:rsid w:val="00BC1E6E"/>
    <w:rsid w:val="00BC3A9B"/>
    <w:rsid w:val="00BC4677"/>
    <w:rsid w:val="00BC5AA7"/>
    <w:rsid w:val="00BC685D"/>
    <w:rsid w:val="00BC7A60"/>
    <w:rsid w:val="00BC7FF2"/>
    <w:rsid w:val="00BD0C26"/>
    <w:rsid w:val="00BD204F"/>
    <w:rsid w:val="00BD2713"/>
    <w:rsid w:val="00BD3E47"/>
    <w:rsid w:val="00BD493E"/>
    <w:rsid w:val="00BD4D5D"/>
    <w:rsid w:val="00BD5DC0"/>
    <w:rsid w:val="00BD6110"/>
    <w:rsid w:val="00BD6CDE"/>
    <w:rsid w:val="00BE4980"/>
    <w:rsid w:val="00BF02FE"/>
    <w:rsid w:val="00BF0502"/>
    <w:rsid w:val="00BF1171"/>
    <w:rsid w:val="00BF1F51"/>
    <w:rsid w:val="00BF3D71"/>
    <w:rsid w:val="00BF4902"/>
    <w:rsid w:val="00BF5BD7"/>
    <w:rsid w:val="00BF611A"/>
    <w:rsid w:val="00BF6191"/>
    <w:rsid w:val="00BF6ABD"/>
    <w:rsid w:val="00BF76B3"/>
    <w:rsid w:val="00BF7813"/>
    <w:rsid w:val="00C00658"/>
    <w:rsid w:val="00C01164"/>
    <w:rsid w:val="00C01D2F"/>
    <w:rsid w:val="00C01D7C"/>
    <w:rsid w:val="00C02A76"/>
    <w:rsid w:val="00C0598C"/>
    <w:rsid w:val="00C064B5"/>
    <w:rsid w:val="00C10B53"/>
    <w:rsid w:val="00C119D9"/>
    <w:rsid w:val="00C152C6"/>
    <w:rsid w:val="00C16035"/>
    <w:rsid w:val="00C219B7"/>
    <w:rsid w:val="00C2241E"/>
    <w:rsid w:val="00C23594"/>
    <w:rsid w:val="00C2649D"/>
    <w:rsid w:val="00C303AC"/>
    <w:rsid w:val="00C30B45"/>
    <w:rsid w:val="00C31034"/>
    <w:rsid w:val="00C313B5"/>
    <w:rsid w:val="00C3291E"/>
    <w:rsid w:val="00C3557B"/>
    <w:rsid w:val="00C35754"/>
    <w:rsid w:val="00C35899"/>
    <w:rsid w:val="00C3778E"/>
    <w:rsid w:val="00C37EEB"/>
    <w:rsid w:val="00C41746"/>
    <w:rsid w:val="00C41EA3"/>
    <w:rsid w:val="00C42C11"/>
    <w:rsid w:val="00C42C89"/>
    <w:rsid w:val="00C453CD"/>
    <w:rsid w:val="00C46AB5"/>
    <w:rsid w:val="00C476E9"/>
    <w:rsid w:val="00C5227A"/>
    <w:rsid w:val="00C52A13"/>
    <w:rsid w:val="00C55091"/>
    <w:rsid w:val="00C559B8"/>
    <w:rsid w:val="00C56E64"/>
    <w:rsid w:val="00C56F5A"/>
    <w:rsid w:val="00C60F62"/>
    <w:rsid w:val="00C60F8E"/>
    <w:rsid w:val="00C61660"/>
    <w:rsid w:val="00C61935"/>
    <w:rsid w:val="00C62832"/>
    <w:rsid w:val="00C62E0D"/>
    <w:rsid w:val="00C65F41"/>
    <w:rsid w:val="00C66043"/>
    <w:rsid w:val="00C67713"/>
    <w:rsid w:val="00C702BF"/>
    <w:rsid w:val="00C70E5A"/>
    <w:rsid w:val="00C710F1"/>
    <w:rsid w:val="00C718F4"/>
    <w:rsid w:val="00C71FE0"/>
    <w:rsid w:val="00C74881"/>
    <w:rsid w:val="00C80A27"/>
    <w:rsid w:val="00C8189B"/>
    <w:rsid w:val="00C854BC"/>
    <w:rsid w:val="00C85DA8"/>
    <w:rsid w:val="00C91947"/>
    <w:rsid w:val="00C93BEA"/>
    <w:rsid w:val="00C94017"/>
    <w:rsid w:val="00C942BB"/>
    <w:rsid w:val="00C9560C"/>
    <w:rsid w:val="00C97F88"/>
    <w:rsid w:val="00CA5B0D"/>
    <w:rsid w:val="00CA71D6"/>
    <w:rsid w:val="00CA733F"/>
    <w:rsid w:val="00CB0D23"/>
    <w:rsid w:val="00CB2643"/>
    <w:rsid w:val="00CB5E8E"/>
    <w:rsid w:val="00CB7C64"/>
    <w:rsid w:val="00CC06B9"/>
    <w:rsid w:val="00CC2FC6"/>
    <w:rsid w:val="00CC535F"/>
    <w:rsid w:val="00CC632F"/>
    <w:rsid w:val="00CD005D"/>
    <w:rsid w:val="00CD15D4"/>
    <w:rsid w:val="00CD2BC2"/>
    <w:rsid w:val="00CD3DC7"/>
    <w:rsid w:val="00CD4D39"/>
    <w:rsid w:val="00CE1121"/>
    <w:rsid w:val="00CE41BF"/>
    <w:rsid w:val="00CE4D26"/>
    <w:rsid w:val="00CE5099"/>
    <w:rsid w:val="00CE5A31"/>
    <w:rsid w:val="00CE7891"/>
    <w:rsid w:val="00CF21D9"/>
    <w:rsid w:val="00CF2250"/>
    <w:rsid w:val="00CF55B3"/>
    <w:rsid w:val="00CF56A5"/>
    <w:rsid w:val="00D000F8"/>
    <w:rsid w:val="00D01B6E"/>
    <w:rsid w:val="00D0273E"/>
    <w:rsid w:val="00D06369"/>
    <w:rsid w:val="00D07866"/>
    <w:rsid w:val="00D11376"/>
    <w:rsid w:val="00D1229D"/>
    <w:rsid w:val="00D135E5"/>
    <w:rsid w:val="00D14713"/>
    <w:rsid w:val="00D1595E"/>
    <w:rsid w:val="00D17CA8"/>
    <w:rsid w:val="00D21226"/>
    <w:rsid w:val="00D21404"/>
    <w:rsid w:val="00D2191F"/>
    <w:rsid w:val="00D22789"/>
    <w:rsid w:val="00D22F6A"/>
    <w:rsid w:val="00D2396A"/>
    <w:rsid w:val="00D247C2"/>
    <w:rsid w:val="00D24E6E"/>
    <w:rsid w:val="00D2550B"/>
    <w:rsid w:val="00D26001"/>
    <w:rsid w:val="00D27ABB"/>
    <w:rsid w:val="00D35BA8"/>
    <w:rsid w:val="00D36EFF"/>
    <w:rsid w:val="00D4228E"/>
    <w:rsid w:val="00D4382D"/>
    <w:rsid w:val="00D43FFE"/>
    <w:rsid w:val="00D44E68"/>
    <w:rsid w:val="00D46D8B"/>
    <w:rsid w:val="00D476A6"/>
    <w:rsid w:val="00D50866"/>
    <w:rsid w:val="00D508A8"/>
    <w:rsid w:val="00D51A04"/>
    <w:rsid w:val="00D520D6"/>
    <w:rsid w:val="00D52FD8"/>
    <w:rsid w:val="00D534C5"/>
    <w:rsid w:val="00D549E5"/>
    <w:rsid w:val="00D56D27"/>
    <w:rsid w:val="00D60C53"/>
    <w:rsid w:val="00D617BE"/>
    <w:rsid w:val="00D6279D"/>
    <w:rsid w:val="00D62F1B"/>
    <w:rsid w:val="00D64C6E"/>
    <w:rsid w:val="00D64F0E"/>
    <w:rsid w:val="00D707FE"/>
    <w:rsid w:val="00D70D1D"/>
    <w:rsid w:val="00D723A2"/>
    <w:rsid w:val="00D73153"/>
    <w:rsid w:val="00D7482C"/>
    <w:rsid w:val="00D74C1D"/>
    <w:rsid w:val="00D75386"/>
    <w:rsid w:val="00D76839"/>
    <w:rsid w:val="00D81B30"/>
    <w:rsid w:val="00D87102"/>
    <w:rsid w:val="00D87420"/>
    <w:rsid w:val="00D87A0B"/>
    <w:rsid w:val="00D90017"/>
    <w:rsid w:val="00D93A2D"/>
    <w:rsid w:val="00D948D1"/>
    <w:rsid w:val="00DA0CE7"/>
    <w:rsid w:val="00DA2665"/>
    <w:rsid w:val="00DA3325"/>
    <w:rsid w:val="00DA34E8"/>
    <w:rsid w:val="00DA3575"/>
    <w:rsid w:val="00DA4A75"/>
    <w:rsid w:val="00DA4F3D"/>
    <w:rsid w:val="00DA7347"/>
    <w:rsid w:val="00DB08AA"/>
    <w:rsid w:val="00DB0F68"/>
    <w:rsid w:val="00DB1FBB"/>
    <w:rsid w:val="00DB3349"/>
    <w:rsid w:val="00DB344B"/>
    <w:rsid w:val="00DB3AF3"/>
    <w:rsid w:val="00DB7D59"/>
    <w:rsid w:val="00DC00F5"/>
    <w:rsid w:val="00DC01FA"/>
    <w:rsid w:val="00DC146E"/>
    <w:rsid w:val="00DC18C6"/>
    <w:rsid w:val="00DC5BCF"/>
    <w:rsid w:val="00DC646B"/>
    <w:rsid w:val="00DC66DC"/>
    <w:rsid w:val="00DC78A7"/>
    <w:rsid w:val="00DD0283"/>
    <w:rsid w:val="00DD105B"/>
    <w:rsid w:val="00DD1A99"/>
    <w:rsid w:val="00DD29E7"/>
    <w:rsid w:val="00DD3C60"/>
    <w:rsid w:val="00DD3CCB"/>
    <w:rsid w:val="00DD6417"/>
    <w:rsid w:val="00DD792D"/>
    <w:rsid w:val="00DD79FD"/>
    <w:rsid w:val="00DE0221"/>
    <w:rsid w:val="00DE1C6B"/>
    <w:rsid w:val="00DE5088"/>
    <w:rsid w:val="00DE7992"/>
    <w:rsid w:val="00DF0A65"/>
    <w:rsid w:val="00DF2800"/>
    <w:rsid w:val="00DF352D"/>
    <w:rsid w:val="00DF5D73"/>
    <w:rsid w:val="00DF653B"/>
    <w:rsid w:val="00DF73D0"/>
    <w:rsid w:val="00E01149"/>
    <w:rsid w:val="00E02275"/>
    <w:rsid w:val="00E03AA6"/>
    <w:rsid w:val="00E05466"/>
    <w:rsid w:val="00E07A00"/>
    <w:rsid w:val="00E10DFC"/>
    <w:rsid w:val="00E11594"/>
    <w:rsid w:val="00E1229F"/>
    <w:rsid w:val="00E12C73"/>
    <w:rsid w:val="00E13330"/>
    <w:rsid w:val="00E13B20"/>
    <w:rsid w:val="00E1473D"/>
    <w:rsid w:val="00E15918"/>
    <w:rsid w:val="00E15980"/>
    <w:rsid w:val="00E172EA"/>
    <w:rsid w:val="00E21B5F"/>
    <w:rsid w:val="00E232AA"/>
    <w:rsid w:val="00E33ACB"/>
    <w:rsid w:val="00E33AE4"/>
    <w:rsid w:val="00E352CA"/>
    <w:rsid w:val="00E3560C"/>
    <w:rsid w:val="00E36F1C"/>
    <w:rsid w:val="00E37087"/>
    <w:rsid w:val="00E37890"/>
    <w:rsid w:val="00E379DE"/>
    <w:rsid w:val="00E37CC8"/>
    <w:rsid w:val="00E37D31"/>
    <w:rsid w:val="00E40AAF"/>
    <w:rsid w:val="00E40DE8"/>
    <w:rsid w:val="00E42186"/>
    <w:rsid w:val="00E43535"/>
    <w:rsid w:val="00E44CE4"/>
    <w:rsid w:val="00E457D4"/>
    <w:rsid w:val="00E5003B"/>
    <w:rsid w:val="00E51B6A"/>
    <w:rsid w:val="00E51E13"/>
    <w:rsid w:val="00E5242C"/>
    <w:rsid w:val="00E52698"/>
    <w:rsid w:val="00E52C58"/>
    <w:rsid w:val="00E53F8E"/>
    <w:rsid w:val="00E552EB"/>
    <w:rsid w:val="00E558CA"/>
    <w:rsid w:val="00E600C0"/>
    <w:rsid w:val="00E600CA"/>
    <w:rsid w:val="00E60F70"/>
    <w:rsid w:val="00E6152C"/>
    <w:rsid w:val="00E6233C"/>
    <w:rsid w:val="00E62991"/>
    <w:rsid w:val="00E64774"/>
    <w:rsid w:val="00E65D32"/>
    <w:rsid w:val="00E669AC"/>
    <w:rsid w:val="00E66ECD"/>
    <w:rsid w:val="00E67313"/>
    <w:rsid w:val="00E7018A"/>
    <w:rsid w:val="00E70ACC"/>
    <w:rsid w:val="00E72CC5"/>
    <w:rsid w:val="00E73737"/>
    <w:rsid w:val="00E73AF9"/>
    <w:rsid w:val="00E73DDB"/>
    <w:rsid w:val="00E7553E"/>
    <w:rsid w:val="00E759B0"/>
    <w:rsid w:val="00E76389"/>
    <w:rsid w:val="00E801BB"/>
    <w:rsid w:val="00E8181A"/>
    <w:rsid w:val="00E8335F"/>
    <w:rsid w:val="00E8487E"/>
    <w:rsid w:val="00E8532A"/>
    <w:rsid w:val="00E85B2E"/>
    <w:rsid w:val="00E91566"/>
    <w:rsid w:val="00E95702"/>
    <w:rsid w:val="00EA0D88"/>
    <w:rsid w:val="00EA386F"/>
    <w:rsid w:val="00EA3EB5"/>
    <w:rsid w:val="00EA4BD7"/>
    <w:rsid w:val="00EA52B5"/>
    <w:rsid w:val="00EA6984"/>
    <w:rsid w:val="00EA75AA"/>
    <w:rsid w:val="00EB02D5"/>
    <w:rsid w:val="00EB0FA2"/>
    <w:rsid w:val="00EB3D0C"/>
    <w:rsid w:val="00EB3FC1"/>
    <w:rsid w:val="00EB4059"/>
    <w:rsid w:val="00EB60CD"/>
    <w:rsid w:val="00EB6F44"/>
    <w:rsid w:val="00EC0E81"/>
    <w:rsid w:val="00EC0ED7"/>
    <w:rsid w:val="00EC0FEB"/>
    <w:rsid w:val="00EC22C2"/>
    <w:rsid w:val="00EC267C"/>
    <w:rsid w:val="00EC4A45"/>
    <w:rsid w:val="00EC4CBD"/>
    <w:rsid w:val="00EC56D7"/>
    <w:rsid w:val="00ED01DB"/>
    <w:rsid w:val="00ED1157"/>
    <w:rsid w:val="00ED4126"/>
    <w:rsid w:val="00ED64D7"/>
    <w:rsid w:val="00ED658B"/>
    <w:rsid w:val="00ED6B21"/>
    <w:rsid w:val="00ED6DEF"/>
    <w:rsid w:val="00ED6F4C"/>
    <w:rsid w:val="00ED70A7"/>
    <w:rsid w:val="00ED798E"/>
    <w:rsid w:val="00EE0127"/>
    <w:rsid w:val="00EE285E"/>
    <w:rsid w:val="00EE293F"/>
    <w:rsid w:val="00EE50B4"/>
    <w:rsid w:val="00EF05CB"/>
    <w:rsid w:val="00EF0A45"/>
    <w:rsid w:val="00EF2E35"/>
    <w:rsid w:val="00EF319F"/>
    <w:rsid w:val="00EF44F8"/>
    <w:rsid w:val="00EF5F73"/>
    <w:rsid w:val="00EF6391"/>
    <w:rsid w:val="00F035FF"/>
    <w:rsid w:val="00F03AF3"/>
    <w:rsid w:val="00F04935"/>
    <w:rsid w:val="00F06FEA"/>
    <w:rsid w:val="00F0752F"/>
    <w:rsid w:val="00F14784"/>
    <w:rsid w:val="00F16B4C"/>
    <w:rsid w:val="00F2179D"/>
    <w:rsid w:val="00F23DBA"/>
    <w:rsid w:val="00F259AC"/>
    <w:rsid w:val="00F26AE4"/>
    <w:rsid w:val="00F27250"/>
    <w:rsid w:val="00F275E9"/>
    <w:rsid w:val="00F31516"/>
    <w:rsid w:val="00F33D72"/>
    <w:rsid w:val="00F4189B"/>
    <w:rsid w:val="00F41DF3"/>
    <w:rsid w:val="00F41E05"/>
    <w:rsid w:val="00F41EBB"/>
    <w:rsid w:val="00F41ECF"/>
    <w:rsid w:val="00F42754"/>
    <w:rsid w:val="00F43F3B"/>
    <w:rsid w:val="00F45F63"/>
    <w:rsid w:val="00F465A1"/>
    <w:rsid w:val="00F47247"/>
    <w:rsid w:val="00F510D2"/>
    <w:rsid w:val="00F524FF"/>
    <w:rsid w:val="00F54482"/>
    <w:rsid w:val="00F552A9"/>
    <w:rsid w:val="00F55664"/>
    <w:rsid w:val="00F557CF"/>
    <w:rsid w:val="00F560D4"/>
    <w:rsid w:val="00F5693B"/>
    <w:rsid w:val="00F56DBB"/>
    <w:rsid w:val="00F57CA4"/>
    <w:rsid w:val="00F62496"/>
    <w:rsid w:val="00F6354C"/>
    <w:rsid w:val="00F6671A"/>
    <w:rsid w:val="00F678A2"/>
    <w:rsid w:val="00F678B3"/>
    <w:rsid w:val="00F67FD1"/>
    <w:rsid w:val="00F72C62"/>
    <w:rsid w:val="00F811CC"/>
    <w:rsid w:val="00F8576F"/>
    <w:rsid w:val="00F92DB3"/>
    <w:rsid w:val="00F92EC9"/>
    <w:rsid w:val="00F934F0"/>
    <w:rsid w:val="00F97A0C"/>
    <w:rsid w:val="00FA0A36"/>
    <w:rsid w:val="00FA0EDA"/>
    <w:rsid w:val="00FA6617"/>
    <w:rsid w:val="00FA77FE"/>
    <w:rsid w:val="00FB2288"/>
    <w:rsid w:val="00FB405B"/>
    <w:rsid w:val="00FB4B2F"/>
    <w:rsid w:val="00FB4D26"/>
    <w:rsid w:val="00FC01AC"/>
    <w:rsid w:val="00FC067C"/>
    <w:rsid w:val="00FC336F"/>
    <w:rsid w:val="00FC3E12"/>
    <w:rsid w:val="00FC4B75"/>
    <w:rsid w:val="00FC6608"/>
    <w:rsid w:val="00FC70F8"/>
    <w:rsid w:val="00FD00FF"/>
    <w:rsid w:val="00FD199B"/>
    <w:rsid w:val="00FD5B09"/>
    <w:rsid w:val="00FE1B7A"/>
    <w:rsid w:val="00FE4B62"/>
    <w:rsid w:val="00FE677E"/>
    <w:rsid w:val="00FF00FD"/>
    <w:rsid w:val="00FF05FD"/>
    <w:rsid w:val="00FF175B"/>
    <w:rsid w:val="00FF4162"/>
    <w:rsid w:val="00FF5667"/>
    <w:rsid w:val="00FF601F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C92ADF7-29DF-4D17-98F6-6B451C5E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9D9"/>
  </w:style>
  <w:style w:type="paragraph" w:styleId="a5">
    <w:name w:val="footer"/>
    <w:basedOn w:val="a"/>
    <w:link w:val="a6"/>
    <w:uiPriority w:val="99"/>
    <w:unhideWhenUsed/>
    <w:rsid w:val="00AC7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9D9"/>
  </w:style>
  <w:style w:type="paragraph" w:styleId="a7">
    <w:name w:val="Note Heading"/>
    <w:basedOn w:val="a"/>
    <w:next w:val="a"/>
    <w:link w:val="a8"/>
    <w:uiPriority w:val="99"/>
    <w:unhideWhenUsed/>
    <w:rsid w:val="004A3E76"/>
    <w:pPr>
      <w:jc w:val="center"/>
    </w:pPr>
  </w:style>
  <w:style w:type="character" w:customStyle="1" w:styleId="a8">
    <w:name w:val="記 (文字)"/>
    <w:basedOn w:val="a0"/>
    <w:link w:val="a7"/>
    <w:uiPriority w:val="99"/>
    <w:rsid w:val="004A3E76"/>
  </w:style>
  <w:style w:type="paragraph" w:styleId="a9">
    <w:name w:val="Closing"/>
    <w:basedOn w:val="a"/>
    <w:link w:val="aa"/>
    <w:uiPriority w:val="99"/>
    <w:unhideWhenUsed/>
    <w:rsid w:val="004A3E76"/>
    <w:pPr>
      <w:jc w:val="right"/>
    </w:pPr>
  </w:style>
  <w:style w:type="character" w:customStyle="1" w:styleId="aa">
    <w:name w:val="結語 (文字)"/>
    <w:basedOn w:val="a0"/>
    <w:link w:val="a9"/>
    <w:uiPriority w:val="99"/>
    <w:rsid w:val="004A3E76"/>
  </w:style>
  <w:style w:type="table" w:styleId="ab">
    <w:name w:val="Table Grid"/>
    <w:basedOn w:val="a1"/>
    <w:uiPriority w:val="59"/>
    <w:rsid w:val="003C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2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2A5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7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15F7-F5FA-4C25-8EB3-A71C940D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69</dc:creator>
  <cp:lastModifiedBy>満枝 翔矢</cp:lastModifiedBy>
  <cp:revision>23</cp:revision>
  <cp:lastPrinted>2021-03-05T06:41:00Z</cp:lastPrinted>
  <dcterms:created xsi:type="dcterms:W3CDTF">2017-07-11T00:53:00Z</dcterms:created>
  <dcterms:modified xsi:type="dcterms:W3CDTF">2021-04-19T04:42:00Z</dcterms:modified>
</cp:coreProperties>
</file>